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A2B2" w14:textId="77777777" w:rsidR="00AE59B3" w:rsidRPr="00061193" w:rsidRDefault="003D065C" w:rsidP="00032E1D">
      <w:pPr>
        <w:pStyle w:val="NoSpacing"/>
      </w:pPr>
      <w:bookmarkStart w:id="0" w:name="_GoBack"/>
      <w:bookmarkEnd w:id="0"/>
      <w:r w:rsidRPr="00061193">
        <w:t xml:space="preserve">NPAC Executive Board of Directors Meeting </w:t>
      </w:r>
      <w:r w:rsidR="003C4246">
        <w:t>Minutes</w:t>
      </w:r>
    </w:p>
    <w:p w14:paraId="36AB6BF8" w14:textId="553754A0" w:rsidR="00061193" w:rsidRDefault="006E209D" w:rsidP="00032E1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October </w:t>
      </w:r>
      <w:r w:rsidR="002B144B">
        <w:rPr>
          <w:rFonts w:ascii="Helvetica" w:hAnsi="Helvetica"/>
          <w:b/>
        </w:rPr>
        <w:t>30</w:t>
      </w:r>
      <w:r>
        <w:rPr>
          <w:rFonts w:ascii="Helvetica" w:hAnsi="Helvetica"/>
          <w:b/>
        </w:rPr>
        <w:t xml:space="preserve">, </w:t>
      </w:r>
      <w:r w:rsidR="00FE6ED2">
        <w:rPr>
          <w:rFonts w:ascii="Helvetica" w:hAnsi="Helvetica"/>
          <w:b/>
        </w:rPr>
        <w:t>201</w:t>
      </w:r>
      <w:r w:rsidR="004F232A">
        <w:rPr>
          <w:rFonts w:ascii="Helvetica" w:hAnsi="Helvetica"/>
          <w:b/>
        </w:rPr>
        <w:t>9</w:t>
      </w:r>
      <w:r w:rsidR="00293CE4">
        <w:rPr>
          <w:rFonts w:ascii="Helvetica" w:hAnsi="Helvetica"/>
          <w:b/>
        </w:rPr>
        <w:t xml:space="preserve"> 7</w:t>
      </w:r>
      <w:r w:rsidR="00513C51">
        <w:rPr>
          <w:rFonts w:ascii="Helvetica" w:hAnsi="Helvetica"/>
          <w:b/>
        </w:rPr>
        <w:t>:</w:t>
      </w:r>
      <w:r w:rsidR="005515F5">
        <w:rPr>
          <w:rFonts w:ascii="Helvetica" w:hAnsi="Helvetica"/>
          <w:b/>
        </w:rPr>
        <w:t>3</w:t>
      </w:r>
      <w:r w:rsidR="00513C51">
        <w:rPr>
          <w:rFonts w:ascii="Helvetica" w:hAnsi="Helvetica"/>
          <w:b/>
        </w:rPr>
        <w:t>0PM EST</w:t>
      </w:r>
      <w:r w:rsidR="004F232A">
        <w:rPr>
          <w:rFonts w:ascii="Helvetica" w:hAnsi="Helvetica"/>
          <w:b/>
        </w:rPr>
        <w:t xml:space="preserve"> (8:30 – 10:30 AST)</w:t>
      </w:r>
    </w:p>
    <w:p w14:paraId="481732CF" w14:textId="77777777" w:rsidR="00AC2A92" w:rsidRPr="00C42E28" w:rsidRDefault="00AC2A92" w:rsidP="00032E1D">
      <w:pPr>
        <w:rPr>
          <w:rFonts w:ascii="Helvetica" w:hAnsi="Helvetica"/>
          <w:b/>
        </w:rPr>
      </w:pP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573"/>
        <w:gridCol w:w="221"/>
        <w:gridCol w:w="1877"/>
        <w:gridCol w:w="1134"/>
        <w:gridCol w:w="1179"/>
        <w:gridCol w:w="1261"/>
        <w:gridCol w:w="253"/>
        <w:gridCol w:w="2268"/>
      </w:tblGrid>
      <w:tr w:rsidR="003C4246" w:rsidRPr="002E4EB2" w14:paraId="3F641C7A" w14:textId="77777777" w:rsidTr="00A2665E">
        <w:tc>
          <w:tcPr>
            <w:tcW w:w="357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32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40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521" w:type="dxa"/>
            <w:gridSpan w:val="2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A2665E">
        <w:tc>
          <w:tcPr>
            <w:tcW w:w="357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193" w:type="dxa"/>
            <w:gridSpan w:val="7"/>
          </w:tcPr>
          <w:p w14:paraId="2B4E1456" w14:textId="36406615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245027" w:rsidRPr="00675FAF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FD1575">
              <w:rPr>
                <w:rFonts w:ascii="Helvetica" w:hAnsi="Helvetica"/>
                <w:sz w:val="20"/>
                <w:szCs w:val="20"/>
              </w:rPr>
              <w:t>,</w:t>
            </w:r>
            <w:r w:rsidR="004779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95842">
              <w:rPr>
                <w:rFonts w:ascii="Helvetica" w:hAnsi="Helvetica"/>
                <w:sz w:val="20"/>
                <w:szCs w:val="20"/>
              </w:rPr>
              <w:t>Stan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C30017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 Carolle</w:t>
            </w:r>
            <w:r w:rsidR="00C3001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C4246" w:rsidRPr="002E4EB2" w14:paraId="71ECE39E" w14:textId="77777777" w:rsidTr="00A2665E">
        <w:tc>
          <w:tcPr>
            <w:tcW w:w="357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193" w:type="dxa"/>
            <w:gridSpan w:val="7"/>
          </w:tcPr>
          <w:p w14:paraId="37206C70" w14:textId="5F990214" w:rsidR="003C4246" w:rsidRPr="002E4EB2" w:rsidRDefault="003C4246" w:rsidP="000D2C3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C4246" w14:paraId="3B3719C4" w14:textId="77777777" w:rsidTr="00A2665E">
        <w:tc>
          <w:tcPr>
            <w:tcW w:w="11766" w:type="dxa"/>
            <w:gridSpan w:val="8"/>
            <w:shd w:val="clear" w:color="auto" w:fill="BFBFBF" w:themeFill="background1" w:themeFillShade="BF"/>
          </w:tcPr>
          <w:p w14:paraId="1D861096" w14:textId="77777777" w:rsidR="003C4246" w:rsidRDefault="003C4246" w:rsidP="00061193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NSENT AGENDA ITEMS</w:t>
            </w:r>
          </w:p>
        </w:tc>
      </w:tr>
      <w:tr w:rsidR="003C4246" w14:paraId="2E808C11" w14:textId="77777777" w:rsidTr="00A2665E">
        <w:tc>
          <w:tcPr>
            <w:tcW w:w="3794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190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782" w:type="dxa"/>
            <w:gridSpan w:val="3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A2665E">
        <w:trPr>
          <w:trHeight w:val="365"/>
        </w:trPr>
        <w:tc>
          <w:tcPr>
            <w:tcW w:w="3794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190" w:type="dxa"/>
            <w:gridSpan w:val="3"/>
          </w:tcPr>
          <w:p w14:paraId="1375CEC5" w14:textId="4A0EF5B6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>enora opened the meeting at</w:t>
            </w:r>
            <w:r w:rsidR="00CC38AA" w:rsidRPr="006F4DA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36369" w:rsidRPr="006F4DAA">
              <w:rPr>
                <w:rFonts w:ascii="Helvetica" w:hAnsi="Helvetica"/>
                <w:sz w:val="20"/>
                <w:szCs w:val="20"/>
              </w:rPr>
              <w:t>EST</w:t>
            </w:r>
            <w:r w:rsidR="00607D0F" w:rsidRPr="006F4DA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C7AA3">
              <w:rPr>
                <w:rFonts w:ascii="Helvetica" w:hAnsi="Helvetica"/>
                <w:sz w:val="20"/>
                <w:szCs w:val="20"/>
              </w:rPr>
              <w:t xml:space="preserve">7:50 </w:t>
            </w:r>
          </w:p>
        </w:tc>
        <w:tc>
          <w:tcPr>
            <w:tcW w:w="3782" w:type="dxa"/>
            <w:gridSpan w:val="3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A2665E">
        <w:tc>
          <w:tcPr>
            <w:tcW w:w="3794" w:type="dxa"/>
            <w:gridSpan w:val="2"/>
          </w:tcPr>
          <w:p w14:paraId="40470705" w14:textId="69FF66BB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past minutes </w:t>
            </w:r>
          </w:p>
          <w:p w14:paraId="51F4EB25" w14:textId="76D52BB7" w:rsidR="004F232A" w:rsidRPr="009105D9" w:rsidRDefault="004F5CB5" w:rsidP="00C42E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  <w:szCs w:val="22"/>
              </w:rPr>
              <w:t>October 9</w:t>
            </w:r>
            <w:r w:rsidR="00881DD0">
              <w:rPr>
                <w:rFonts w:ascii="Helvetica" w:hAnsi="Helvetica"/>
                <w:sz w:val="22"/>
                <w:szCs w:val="22"/>
              </w:rPr>
              <w:t>, 2019</w:t>
            </w:r>
          </w:p>
        </w:tc>
        <w:tc>
          <w:tcPr>
            <w:tcW w:w="4190" w:type="dxa"/>
            <w:gridSpan w:val="3"/>
          </w:tcPr>
          <w:p w14:paraId="38FAF6BB" w14:textId="3161EECC" w:rsidR="00FE6F2B" w:rsidRDefault="00436369" w:rsidP="00FE6F2B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Motion to approve:</w:t>
            </w:r>
            <w:r w:rsidR="000D2C30" w:rsidRPr="006F4DA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9F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C7AA3">
              <w:rPr>
                <w:rFonts w:ascii="Helvetica" w:hAnsi="Helvetica"/>
                <w:sz w:val="20"/>
                <w:szCs w:val="20"/>
              </w:rPr>
              <w:t xml:space="preserve">Carolle </w:t>
            </w:r>
          </w:p>
          <w:p w14:paraId="3BEDDAD6" w14:textId="6859CCE0" w:rsidR="005174A8" w:rsidRPr="00FE6F2B" w:rsidRDefault="00436369" w:rsidP="00FE6F2B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Seconder</w:t>
            </w:r>
            <w:r w:rsidR="00165B70" w:rsidRPr="006F4DAA">
              <w:rPr>
                <w:rFonts w:ascii="Helvetica" w:hAnsi="Helvetica"/>
                <w:sz w:val="20"/>
                <w:szCs w:val="20"/>
              </w:rPr>
              <w:t>: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C7AA3">
              <w:rPr>
                <w:rFonts w:ascii="Helvetica" w:hAnsi="Helvetica"/>
                <w:sz w:val="20"/>
                <w:szCs w:val="20"/>
              </w:rPr>
              <w:t xml:space="preserve">Lindsey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        </w:t>
            </w:r>
            <w:r w:rsidR="00C3001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AE1DB9" w:rsidRPr="006F4DAA">
              <w:rPr>
                <w:rFonts w:ascii="Helvetica" w:hAnsi="Helvetica"/>
                <w:b/>
                <w:sz w:val="20"/>
                <w:szCs w:val="20"/>
              </w:rPr>
              <w:t>Approved</w:t>
            </w:r>
            <w:r w:rsidR="005174A8" w:rsidRPr="006F4DAA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3782" w:type="dxa"/>
            <w:gridSpan w:val="3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792644">
        <w:trPr>
          <w:trHeight w:val="380"/>
        </w:trPr>
        <w:tc>
          <w:tcPr>
            <w:tcW w:w="3794" w:type="dxa"/>
            <w:gridSpan w:val="2"/>
          </w:tcPr>
          <w:p w14:paraId="526314C7" w14:textId="77777777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  <w:p w14:paraId="4B3C9E0A" w14:textId="5A25C9B8" w:rsidR="004F232A" w:rsidRPr="00FE6F2B" w:rsidRDefault="004F232A" w:rsidP="00FE6F2B">
            <w:pPr>
              <w:rPr>
                <w:rFonts w:ascii="Helvetica" w:hAnsi="Helvetica"/>
              </w:rPr>
            </w:pPr>
          </w:p>
        </w:tc>
        <w:tc>
          <w:tcPr>
            <w:tcW w:w="4190" w:type="dxa"/>
            <w:gridSpan w:val="3"/>
          </w:tcPr>
          <w:p w14:paraId="6F87BF9E" w14:textId="28A74892" w:rsidR="00792644" w:rsidRPr="00792644" w:rsidRDefault="007A3165" w:rsidP="005B6F8B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6F4DAA">
              <w:rPr>
                <w:rFonts w:ascii="Helvetica" w:hAnsi="Helvetica"/>
                <w:b/>
                <w:sz w:val="20"/>
                <w:szCs w:val="20"/>
              </w:rPr>
              <w:t>Approve</w:t>
            </w:r>
            <w:r w:rsidR="00792644">
              <w:rPr>
                <w:rFonts w:ascii="Helvetica" w:hAnsi="Helvetica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3782" w:type="dxa"/>
            <w:gridSpan w:val="3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A2665E">
        <w:tc>
          <w:tcPr>
            <w:tcW w:w="11766" w:type="dxa"/>
            <w:gridSpan w:val="8"/>
            <w:shd w:val="clear" w:color="auto" w:fill="BFBFBF" w:themeFill="background1" w:themeFillShade="BF"/>
          </w:tcPr>
          <w:p w14:paraId="046D90AC" w14:textId="40616B14" w:rsidR="007A3165" w:rsidRDefault="007A3165" w:rsidP="00A86B23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 xml:space="preserve">/REMINDERS  </w:t>
            </w:r>
          </w:p>
        </w:tc>
      </w:tr>
      <w:tr w:rsidR="007A3165" w14:paraId="36249FBA" w14:textId="77777777" w:rsidTr="005242A7">
        <w:trPr>
          <w:trHeight w:val="248"/>
        </w:trPr>
        <w:tc>
          <w:tcPr>
            <w:tcW w:w="5671" w:type="dxa"/>
            <w:gridSpan w:val="3"/>
          </w:tcPr>
          <w:p w14:paraId="788695EB" w14:textId="5D39CE43" w:rsidR="007A3165" w:rsidRPr="00E6069C" w:rsidRDefault="007A3165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>ITEM</w:t>
            </w:r>
            <w:r w:rsidR="009105D9" w:rsidRPr="00E6069C">
              <w:rPr>
                <w:rFonts w:ascii="Helvetica" w:hAnsi="Helvetica"/>
                <w:b/>
                <w:sz w:val="22"/>
                <w:szCs w:val="22"/>
              </w:rPr>
              <w:t xml:space="preserve"> -completed </w:t>
            </w:r>
          </w:p>
        </w:tc>
        <w:tc>
          <w:tcPr>
            <w:tcW w:w="3827" w:type="dxa"/>
            <w:gridSpan w:val="4"/>
          </w:tcPr>
          <w:p w14:paraId="5E325DAB" w14:textId="15CA7EC5" w:rsidR="007A3165" w:rsidRPr="00E6069C" w:rsidRDefault="009105D9" w:rsidP="009105D9">
            <w:pPr>
              <w:pStyle w:val="ListParagraph"/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2268" w:type="dxa"/>
          </w:tcPr>
          <w:p w14:paraId="4D40485B" w14:textId="26099735" w:rsidR="007A3165" w:rsidRPr="00E6069C" w:rsidRDefault="007A3165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E6069C">
              <w:rPr>
                <w:rFonts w:ascii="Helvetica" w:hAnsi="Helvetica"/>
                <w:b/>
                <w:sz w:val="22"/>
                <w:szCs w:val="22"/>
              </w:rPr>
              <w:t xml:space="preserve">ACTION </w:t>
            </w:r>
            <w:r w:rsidR="00AC2A92" w:rsidRPr="00AC2A92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3373C9" w14:paraId="22BF5230" w14:textId="77777777" w:rsidTr="005242A7">
        <w:tc>
          <w:tcPr>
            <w:tcW w:w="5671" w:type="dxa"/>
            <w:gridSpan w:val="3"/>
          </w:tcPr>
          <w:p w14:paraId="4483A77A" w14:textId="77777777" w:rsidR="003373C9" w:rsidRDefault="00AE5537" w:rsidP="005515F5">
            <w:pPr>
              <w:rPr>
                <w:rFonts w:ascii="Helvetica" w:hAnsi="Helvetica" w:cs="Helvetica"/>
                <w:sz w:val="20"/>
              </w:rPr>
            </w:pPr>
            <w:r w:rsidRPr="00F059B2">
              <w:rPr>
                <w:rFonts w:ascii="Helvetica" w:hAnsi="Helvetica" w:cs="Helvetica"/>
                <w:b/>
                <w:sz w:val="20"/>
              </w:rPr>
              <w:t>ICN NP/APN  2020</w:t>
            </w:r>
            <w:r w:rsidRPr="003348D4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>–</w:t>
            </w:r>
          </w:p>
          <w:p w14:paraId="0C80E531" w14:textId="6956AD23" w:rsidR="00AE5537" w:rsidRPr="00AC2A92" w:rsidRDefault="00AC2A92" w:rsidP="00AC2A92">
            <w:pPr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>1.</w:t>
            </w:r>
            <w:r w:rsidR="00AE5537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Sponsorship Bronze $5000,000 not taxable – 50% paid- remainder due </w:t>
            </w:r>
            <w:r w:rsidR="00AE5537" w:rsidRPr="004779F0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18"/>
                <w:lang w:val="en-GB"/>
              </w:rPr>
              <w:t>March 2020</w:t>
            </w:r>
            <w:r w:rsidR="00AE5537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 </w:t>
            </w:r>
          </w:p>
          <w:p w14:paraId="7096839B" w14:textId="1BCD916E" w:rsidR="00AE5537" w:rsidRPr="00AC2A92" w:rsidRDefault="00AC2A92" w:rsidP="00AC2A92">
            <w:pPr>
              <w:rPr>
                <w:rFonts w:ascii="Helvetica" w:eastAsia="Times New Roman" w:hAnsi="Helvetica" w:cs="Times New Roman"/>
                <w:b/>
                <w:color w:val="000000"/>
                <w:sz w:val="20"/>
                <w:szCs w:val="18"/>
                <w:lang w:val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>2.</w:t>
            </w:r>
            <w:r w:rsidR="009131CB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>A</w:t>
            </w:r>
            <w:r w:rsidR="00AE5537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 full conference registration</w:t>
            </w:r>
            <w:r w:rsidR="009131CB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 will be drawn for</w:t>
            </w:r>
            <w:r w:rsidR="00AE5537" w:rsidRPr="00AC2A92"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 a new member and a renewing member</w:t>
            </w:r>
            <w:r w:rsidR="00AE5537" w:rsidRPr="00AC2A92">
              <w:rPr>
                <w:rFonts w:ascii="Helvetica" w:eastAsia="Times New Roman" w:hAnsi="Helvetica" w:cs="Times New Roman"/>
                <w:b/>
                <w:color w:val="000000"/>
                <w:sz w:val="20"/>
                <w:szCs w:val="18"/>
                <w:lang w:val="en-GB"/>
              </w:rPr>
              <w:t xml:space="preserve">  </w:t>
            </w:r>
          </w:p>
        </w:tc>
        <w:tc>
          <w:tcPr>
            <w:tcW w:w="3827" w:type="dxa"/>
            <w:gridSpan w:val="4"/>
          </w:tcPr>
          <w:p w14:paraId="5943C4C6" w14:textId="6AFAFC65" w:rsidR="00C30017" w:rsidRDefault="00C30017" w:rsidP="00C3001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338A80" w14:textId="77777777" w:rsidR="004F5CB5" w:rsidRDefault="004F5CB5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eed to decide when to do the draw. </w:t>
            </w:r>
          </w:p>
          <w:p w14:paraId="254F1C6F" w14:textId="77777777" w:rsidR="004F5CB5" w:rsidRDefault="004F5CB5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arly bird registration ends May 31, 2019 </w:t>
            </w:r>
          </w:p>
          <w:p w14:paraId="15B8AC62" w14:textId="77777777" w:rsidR="004F5CB5" w:rsidRDefault="004F5CB5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2,500 </w:t>
            </w:r>
          </w:p>
          <w:p w14:paraId="17E0B653" w14:textId="6E74DEAA" w:rsidR="00C30017" w:rsidRDefault="004F5CB5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1,600 </w:t>
            </w:r>
            <w:r w:rsidR="00C30017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A7099E" w14:paraId="3A64A670" w14:textId="77777777" w:rsidTr="005242A7">
        <w:tc>
          <w:tcPr>
            <w:tcW w:w="5671" w:type="dxa"/>
            <w:gridSpan w:val="3"/>
          </w:tcPr>
          <w:p w14:paraId="26B526E2" w14:textId="37F844CD" w:rsidR="00A7099E" w:rsidRPr="00A7099E" w:rsidRDefault="004F5CB5" w:rsidP="00E66004">
            <w:pPr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0"/>
                <w:szCs w:val="18"/>
                <w:lang w:val="en-GB"/>
              </w:rPr>
              <w:t xml:space="preserve">NPAC Corporate Bylaws – Sept. 22, 2019 are filed with NFP Corporations Canada  </w:t>
            </w:r>
          </w:p>
        </w:tc>
        <w:tc>
          <w:tcPr>
            <w:tcW w:w="3827" w:type="dxa"/>
            <w:gridSpan w:val="4"/>
          </w:tcPr>
          <w:p w14:paraId="0EA18199" w14:textId="31A512F4" w:rsidR="00A7099E" w:rsidRPr="00935973" w:rsidRDefault="00A7099E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F587B9" w14:textId="528D6952" w:rsidR="00877C27" w:rsidRDefault="00877C27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1DD0" w14:paraId="1DC7DBBE" w14:textId="77777777" w:rsidTr="005242A7">
        <w:tc>
          <w:tcPr>
            <w:tcW w:w="5671" w:type="dxa"/>
            <w:gridSpan w:val="3"/>
          </w:tcPr>
          <w:p w14:paraId="03D10655" w14:textId="0C699149" w:rsidR="00881DD0" w:rsidRPr="00881DD0" w:rsidRDefault="00881DD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of the Year Award </w:t>
            </w:r>
          </w:p>
        </w:tc>
        <w:tc>
          <w:tcPr>
            <w:tcW w:w="3827" w:type="dxa"/>
            <w:gridSpan w:val="4"/>
          </w:tcPr>
          <w:p w14:paraId="04ECAFE4" w14:textId="4A744D81" w:rsidR="00EA320D" w:rsidRPr="00935973" w:rsidRDefault="00EA320D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7247C79" w14:textId="03208732" w:rsidR="003039C8" w:rsidRDefault="00881DD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$500.</w:t>
            </w:r>
          </w:p>
        </w:tc>
      </w:tr>
      <w:tr w:rsidR="00881DD0" w14:paraId="16856EC9" w14:textId="77777777" w:rsidTr="005242A7">
        <w:tc>
          <w:tcPr>
            <w:tcW w:w="5671" w:type="dxa"/>
            <w:gridSpan w:val="3"/>
          </w:tcPr>
          <w:p w14:paraId="56120532" w14:textId="4AF53A8D" w:rsidR="00881DD0" w:rsidRDefault="00881DD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20 hours a month for VA  </w:t>
            </w:r>
          </w:p>
        </w:tc>
        <w:tc>
          <w:tcPr>
            <w:tcW w:w="3827" w:type="dxa"/>
            <w:gridSpan w:val="4"/>
          </w:tcPr>
          <w:p w14:paraId="0C5E40E9" w14:textId="11EF2EB5" w:rsidR="00881DD0" w:rsidRPr="00935973" w:rsidRDefault="00881DD0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ECD3C8" w14:textId="6811C096" w:rsidR="00881DD0" w:rsidRDefault="00881DD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$800 monthly</w:t>
            </w:r>
            <w:r w:rsidR="004F5CB5">
              <w:rPr>
                <w:rFonts w:ascii="Helvetica" w:hAnsi="Helvetica"/>
                <w:sz w:val="20"/>
                <w:szCs w:val="20"/>
              </w:rPr>
              <w:t xml:space="preserve"> *******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881DD0" w14:paraId="25DA27FA" w14:textId="77777777" w:rsidTr="005242A7">
        <w:tc>
          <w:tcPr>
            <w:tcW w:w="5671" w:type="dxa"/>
            <w:gridSpan w:val="3"/>
          </w:tcPr>
          <w:p w14:paraId="7332F86D" w14:textId="2888D22B" w:rsidR="00881DD0" w:rsidRDefault="00881DD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Duncan’s cost for Bilingual Website development  </w:t>
            </w:r>
          </w:p>
        </w:tc>
        <w:tc>
          <w:tcPr>
            <w:tcW w:w="3827" w:type="dxa"/>
            <w:gridSpan w:val="4"/>
          </w:tcPr>
          <w:p w14:paraId="05715D2B" w14:textId="77777777" w:rsidR="00881DD0" w:rsidRPr="00935973" w:rsidRDefault="00881DD0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FFFED" w14:textId="29F65AEC" w:rsidR="00881DD0" w:rsidRDefault="00881DD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$500 </w:t>
            </w:r>
          </w:p>
        </w:tc>
      </w:tr>
      <w:tr w:rsidR="00881DD0" w14:paraId="227D21A7" w14:textId="77777777" w:rsidTr="005242A7">
        <w:tc>
          <w:tcPr>
            <w:tcW w:w="5671" w:type="dxa"/>
            <w:gridSpan w:val="3"/>
          </w:tcPr>
          <w:p w14:paraId="3EB222D8" w14:textId="0DF296CF" w:rsidR="004F5CB5" w:rsidRDefault="004F5CB5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AC’s </w:t>
            </w:r>
            <w:r w:rsidR="00881DD0">
              <w:rPr>
                <w:rFonts w:ascii="Helvetica" w:hAnsi="Helvetica" w:cs="Helvetica"/>
                <w:sz w:val="20"/>
              </w:rPr>
              <w:t xml:space="preserve">Strategic Focus </w:t>
            </w:r>
            <w:r>
              <w:rPr>
                <w:rFonts w:ascii="Helvetica" w:hAnsi="Helvetica" w:cs="Helvetica"/>
                <w:sz w:val="20"/>
              </w:rPr>
              <w:t xml:space="preserve">EN &amp; FR are on the website  </w:t>
            </w:r>
          </w:p>
        </w:tc>
        <w:tc>
          <w:tcPr>
            <w:tcW w:w="3827" w:type="dxa"/>
            <w:gridSpan w:val="4"/>
          </w:tcPr>
          <w:p w14:paraId="52EF911C" w14:textId="2E9036C0" w:rsidR="00881DD0" w:rsidRPr="00935973" w:rsidRDefault="00881DD0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EB471" w14:textId="6D913C63" w:rsidR="00881DD0" w:rsidRDefault="00881DD0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A7E8A" w14:paraId="2B2789A6" w14:textId="77777777" w:rsidTr="005242A7">
        <w:tc>
          <w:tcPr>
            <w:tcW w:w="5671" w:type="dxa"/>
            <w:gridSpan w:val="3"/>
          </w:tcPr>
          <w:p w14:paraId="14E36017" w14:textId="521BFD19" w:rsidR="00EA7E8A" w:rsidRPr="00EA7E8A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EA7E8A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3827" w:type="dxa"/>
            <w:gridSpan w:val="4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A7E8A" w14:paraId="1860644F" w14:textId="77777777" w:rsidTr="005242A7">
        <w:tc>
          <w:tcPr>
            <w:tcW w:w="5671" w:type="dxa"/>
            <w:gridSpan w:val="3"/>
          </w:tcPr>
          <w:p w14:paraId="74327235" w14:textId="2F5CD778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 w:rsidRPr="00F16CDC">
              <w:rPr>
                <w:rFonts w:ascii="Helvetica" w:hAnsi="Helvetica" w:cs="Helvetica"/>
                <w:b/>
                <w:bCs/>
                <w:sz w:val="20"/>
              </w:rPr>
              <w:t>NPAPN</w:t>
            </w:r>
            <w:r w:rsidR="0070732C">
              <w:rPr>
                <w:rFonts w:ascii="Helvetica" w:hAnsi="Helvetica" w:cs="Helvetica"/>
                <w:b/>
                <w:bCs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 xml:space="preserve">Registration for </w:t>
            </w:r>
            <w:r w:rsidR="00EA7296">
              <w:rPr>
                <w:rFonts w:ascii="Helvetica" w:hAnsi="Helvetica" w:cs="Helvetica"/>
                <w:sz w:val="20"/>
              </w:rPr>
              <w:t>directors (</w:t>
            </w:r>
            <w:r>
              <w:rPr>
                <w:rFonts w:ascii="Helvetica" w:hAnsi="Helvetica" w:cs="Helvetica"/>
                <w:sz w:val="20"/>
              </w:rPr>
              <w:t xml:space="preserve">Lenora)  </w:t>
            </w:r>
          </w:p>
          <w:p w14:paraId="72374391" w14:textId="77777777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1.Lenora EOC member has complimentary pass </w:t>
            </w:r>
          </w:p>
          <w:p w14:paraId="7B1232FC" w14:textId="77777777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2 We have 1 complimentary pass for the $5000 sponsorship </w:t>
            </w:r>
          </w:p>
          <w:p w14:paraId="0267BB00" w14:textId="2BF68839" w:rsidR="0070732C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3. I propose the $</w:t>
            </w:r>
            <w:r w:rsidRPr="0070732C">
              <w:rPr>
                <w:rFonts w:ascii="Helvetica" w:hAnsi="Helvetica" w:cs="Helvetica"/>
                <w:b/>
                <w:bCs/>
                <w:sz w:val="20"/>
              </w:rPr>
              <w:t>800.00 registration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70732C">
              <w:rPr>
                <w:rFonts w:ascii="Helvetica" w:hAnsi="Helvetica" w:cs="Helvetica"/>
                <w:sz w:val="20"/>
              </w:rPr>
              <w:t>&amp;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Pr="0070732C">
              <w:rPr>
                <w:rFonts w:ascii="Helvetica" w:hAnsi="Helvetica" w:cs="Helvetica"/>
                <w:b/>
                <w:bCs/>
                <w:sz w:val="20"/>
              </w:rPr>
              <w:t>gala tickets</w:t>
            </w:r>
            <w:r>
              <w:rPr>
                <w:rFonts w:ascii="Helvetica" w:hAnsi="Helvetica" w:cs="Helvetica"/>
                <w:sz w:val="20"/>
              </w:rPr>
              <w:t xml:space="preserve"> be paid for all of us by NPAC who want to attend. </w:t>
            </w:r>
          </w:p>
          <w:p w14:paraId="434FB6FC" w14:textId="6D33A2CC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f we get a </w:t>
            </w:r>
            <w:r w:rsidR="0070732C">
              <w:rPr>
                <w:rFonts w:ascii="Helvetica" w:hAnsi="Helvetica" w:cs="Helvetica"/>
                <w:sz w:val="20"/>
              </w:rPr>
              <w:t>P</w:t>
            </w:r>
            <w:r>
              <w:rPr>
                <w:rFonts w:ascii="Helvetica" w:hAnsi="Helvetica" w:cs="Helvetica"/>
                <w:sz w:val="20"/>
              </w:rPr>
              <w:t>resident</w:t>
            </w:r>
            <w:r w:rsidR="0070732C">
              <w:rPr>
                <w:rFonts w:ascii="Helvetica" w:hAnsi="Helvetica" w:cs="Helvetica"/>
                <w:sz w:val="20"/>
              </w:rPr>
              <w:t>-</w:t>
            </w:r>
            <w:r>
              <w:rPr>
                <w:rFonts w:ascii="Helvetica" w:hAnsi="Helvetica" w:cs="Helvetica"/>
                <w:sz w:val="20"/>
              </w:rPr>
              <w:t xml:space="preserve">elect that person can have this as well. </w:t>
            </w:r>
          </w:p>
          <w:p w14:paraId="7AFCA48A" w14:textId="64945146" w:rsidR="00EA7E8A" w:rsidRP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4. We are responsible for our own travel and accommodations. Book accommodations early  </w:t>
            </w:r>
          </w:p>
        </w:tc>
        <w:tc>
          <w:tcPr>
            <w:tcW w:w="3827" w:type="dxa"/>
            <w:gridSpan w:val="4"/>
          </w:tcPr>
          <w:p w14:paraId="40B8912F" w14:textId="77C69D98" w:rsidR="00EA7E8A" w:rsidRDefault="0070732C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4D9A4ED7" w14:textId="77777777" w:rsidR="004F5CB5" w:rsidRDefault="004F5CB5" w:rsidP="00E66004">
            <w:pPr>
              <w:rPr>
                <w:rFonts w:ascii="Helvetica" w:hAnsi="Helvetica"/>
                <w:sz w:val="20"/>
                <w:szCs w:val="20"/>
              </w:rPr>
            </w:pPr>
          </w:p>
          <w:p w14:paraId="6CDBB4CF" w14:textId="77777777" w:rsidR="004F5CB5" w:rsidRDefault="004F5CB5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$800 X5 = $4,000 </w:t>
            </w:r>
          </w:p>
          <w:p w14:paraId="77D5071C" w14:textId="77777777" w:rsidR="004F5CB5" w:rsidRDefault="004F5CB5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$135 X7 = $945 </w:t>
            </w:r>
          </w:p>
          <w:p w14:paraId="144AB101" w14:textId="77777777" w:rsidR="004F5CB5" w:rsidRDefault="004F5CB5" w:rsidP="00E66004">
            <w:pPr>
              <w:rPr>
                <w:rFonts w:ascii="Helvetica" w:hAnsi="Helvetica"/>
                <w:sz w:val="20"/>
                <w:szCs w:val="20"/>
              </w:rPr>
            </w:pPr>
          </w:p>
          <w:p w14:paraId="49414D46" w14:textId="5CEBDAB3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3E5C1B" w14:textId="5E4C66AE" w:rsidR="00EA7E8A" w:rsidRDefault="004F5CB5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pen </w:t>
            </w:r>
            <w:r w:rsidR="00A72C7F">
              <w:rPr>
                <w:rFonts w:ascii="Helvetica" w:hAnsi="Helvetica"/>
                <w:sz w:val="20"/>
                <w:szCs w:val="20"/>
              </w:rPr>
              <w:t>o</w:t>
            </w:r>
            <w:r w:rsidR="0070732C">
              <w:rPr>
                <w:rFonts w:ascii="Helvetica" w:hAnsi="Helvetica"/>
                <w:sz w:val="20"/>
                <w:szCs w:val="20"/>
              </w:rPr>
              <w:t xml:space="preserve">ngoing discussion </w:t>
            </w:r>
          </w:p>
        </w:tc>
      </w:tr>
      <w:tr w:rsidR="00EA7E8A" w14:paraId="3442B6B4" w14:textId="77777777" w:rsidTr="005242A7">
        <w:tc>
          <w:tcPr>
            <w:tcW w:w="5671" w:type="dxa"/>
            <w:gridSpan w:val="3"/>
          </w:tcPr>
          <w:p w14:paraId="7E9B4DF2" w14:textId="780AF139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t is time to send out a call for President </w:t>
            </w:r>
            <w:r w:rsidR="00EA7296">
              <w:rPr>
                <w:rFonts w:ascii="Helvetica" w:hAnsi="Helvetica" w:cs="Helvetica"/>
                <w:sz w:val="20"/>
              </w:rPr>
              <w:t>Elect (</w:t>
            </w:r>
            <w:r>
              <w:rPr>
                <w:rFonts w:ascii="Helvetica" w:hAnsi="Helvetica" w:cs="Helvetica"/>
                <w:sz w:val="20"/>
              </w:rPr>
              <w:t xml:space="preserve">Lenora) </w:t>
            </w:r>
          </w:p>
          <w:p w14:paraId="37434587" w14:textId="77777777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Deadline to apply </w:t>
            </w:r>
            <w:r w:rsidRPr="0070732C">
              <w:rPr>
                <w:rFonts w:ascii="Helvetica" w:hAnsi="Helvetica" w:cs="Helvetica"/>
                <w:b/>
                <w:bCs/>
                <w:sz w:val="20"/>
              </w:rPr>
              <w:t>Nov. 16, 2019</w:t>
            </w:r>
            <w:r>
              <w:rPr>
                <w:rFonts w:ascii="Helvetica" w:hAnsi="Helvetica" w:cs="Helvetica"/>
                <w:sz w:val="20"/>
              </w:rPr>
              <w:t xml:space="preserve"> the end of NP week. </w:t>
            </w:r>
          </w:p>
          <w:p w14:paraId="09B8F8AF" w14:textId="4197D49E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nnouncement will be by </w:t>
            </w:r>
            <w:r w:rsidRPr="004F5CB5">
              <w:rPr>
                <w:rFonts w:ascii="Helvetica" w:hAnsi="Helvetica" w:cs="Helvetica"/>
                <w:b/>
                <w:bCs/>
                <w:sz w:val="20"/>
              </w:rPr>
              <w:t>Nov. 30, 2019</w:t>
            </w:r>
            <w:r>
              <w:rPr>
                <w:rFonts w:ascii="Helvetica" w:hAnsi="Helvetica" w:cs="Helvetica"/>
                <w:sz w:val="20"/>
              </w:rPr>
              <w:t xml:space="preserve">  </w:t>
            </w:r>
          </w:p>
        </w:tc>
        <w:tc>
          <w:tcPr>
            <w:tcW w:w="3827" w:type="dxa"/>
            <w:gridSpan w:val="4"/>
          </w:tcPr>
          <w:p w14:paraId="1828FE76" w14:textId="3ACFD49A" w:rsidR="0070732C" w:rsidRPr="007C2261" w:rsidRDefault="007C2261" w:rsidP="00E66004">
            <w:pPr>
              <w:rPr>
                <w:rFonts w:ascii="Helvetica" w:hAnsi="Helvetica"/>
                <w:sz w:val="20"/>
                <w:szCs w:val="20"/>
              </w:rPr>
            </w:pPr>
            <w:r w:rsidRPr="007C2261">
              <w:rPr>
                <w:rFonts w:ascii="Helvetica" w:hAnsi="Helvetica"/>
                <w:color w:val="000000" w:themeColor="text1"/>
                <w:sz w:val="20"/>
                <w:szCs w:val="20"/>
              </w:rPr>
              <w:t>Discussion re interest from members.</w:t>
            </w:r>
            <w:r w:rsidR="007C7AA3" w:rsidRPr="007C2261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No applicants </w:t>
            </w:r>
            <w:r w:rsidRPr="007C2261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to date. </w:t>
            </w:r>
            <w:r w:rsidR="007C7AA3" w:rsidRPr="007C2261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77B6A0C6" w14:textId="0214F856" w:rsidR="00EA7E8A" w:rsidRDefault="00BE003D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nora sen</w:t>
            </w:r>
            <w:r w:rsidR="004F5CB5">
              <w:rPr>
                <w:rFonts w:ascii="Helvetica" w:hAnsi="Helvetica"/>
                <w:sz w:val="20"/>
                <w:szCs w:val="20"/>
              </w:rPr>
              <w:t>t</w:t>
            </w:r>
            <w:r>
              <w:rPr>
                <w:rFonts w:ascii="Helvetica" w:hAnsi="Helvetica"/>
                <w:sz w:val="20"/>
                <w:szCs w:val="20"/>
              </w:rPr>
              <w:t xml:space="preserve"> call for President – Elect</w:t>
            </w:r>
            <w:r w:rsidR="004F5CB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F5CB5" w:rsidRPr="004F5CB5">
              <w:rPr>
                <w:rFonts w:ascii="Helvetica" w:hAnsi="Helvetica"/>
                <w:b/>
                <w:bCs/>
                <w:sz w:val="20"/>
                <w:szCs w:val="20"/>
              </w:rPr>
              <w:t>October 15, 2019</w:t>
            </w:r>
            <w:r w:rsidR="004F5CB5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A7E8A" w14:paraId="1EEC247A" w14:textId="77777777" w:rsidTr="005242A7">
        <w:tc>
          <w:tcPr>
            <w:tcW w:w="5671" w:type="dxa"/>
            <w:gridSpan w:val="3"/>
          </w:tcPr>
          <w:p w14:paraId="174C1ED2" w14:textId="5737E2E9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anadian Life and Health Insurance Association (Lenora) </w:t>
            </w:r>
          </w:p>
          <w:p w14:paraId="1EFB78AE" w14:textId="77777777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Wed, May 27 – Friday, May 29, 2020 </w:t>
            </w:r>
          </w:p>
          <w:p w14:paraId="7D4E0A60" w14:textId="77777777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laims and Anti-Fraud Conference, </w:t>
            </w:r>
          </w:p>
          <w:p w14:paraId="7F38EF70" w14:textId="757229EA" w:rsidR="00EA7E8A" w:rsidRDefault="00EA7E8A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Windsor, Ontario  </w:t>
            </w:r>
          </w:p>
        </w:tc>
        <w:tc>
          <w:tcPr>
            <w:tcW w:w="3827" w:type="dxa"/>
            <w:gridSpan w:val="4"/>
          </w:tcPr>
          <w:p w14:paraId="64D1D657" w14:textId="77777777" w:rsidR="00BE003D" w:rsidRDefault="004F5CB5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etworking event: $3107.50 +200 </w:t>
            </w:r>
          </w:p>
          <w:p w14:paraId="4ED1B14B" w14:textId="77777777" w:rsidR="004F5CB5" w:rsidRPr="004F5CB5" w:rsidRDefault="004F5CB5" w:rsidP="00E66004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4F5CB5">
              <w:rPr>
                <w:rFonts w:ascii="Helvetica" w:hAnsi="Helvetica"/>
                <w:i/>
                <w:iCs/>
                <w:sz w:val="20"/>
                <w:szCs w:val="20"/>
              </w:rPr>
              <w:t xml:space="preserve">2 reps from NPAC included in cost  </w:t>
            </w:r>
          </w:p>
          <w:p w14:paraId="2AAE531E" w14:textId="77777777" w:rsidR="004F5CB5" w:rsidRPr="004F5CB5" w:rsidRDefault="004F5CB5" w:rsidP="00E66004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4F5CB5">
              <w:rPr>
                <w:rFonts w:ascii="Helvetica" w:hAnsi="Helvetica"/>
                <w:i/>
                <w:iCs/>
                <w:sz w:val="20"/>
                <w:szCs w:val="20"/>
              </w:rPr>
              <w:t xml:space="preserve">Extra: travel/hotel/incidentals  </w:t>
            </w:r>
          </w:p>
          <w:p w14:paraId="78E353F6" w14:textId="77777777" w:rsidR="004F5CB5" w:rsidRDefault="004F5CB5" w:rsidP="00E66004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 w:rsidRPr="004F5CB5">
              <w:rPr>
                <w:rFonts w:ascii="Helvetica" w:hAnsi="Helvetica"/>
                <w:i/>
                <w:iCs/>
                <w:sz w:val="20"/>
                <w:szCs w:val="20"/>
              </w:rPr>
              <w:t xml:space="preserve">Payment due: </w:t>
            </w:r>
            <w: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 xml:space="preserve"> Mar 28, 2020</w:t>
            </w:r>
          </w:p>
          <w:p w14:paraId="191EAD7C" w14:textId="77777777" w:rsidR="004F5CB5" w:rsidRDefault="004F5CB5" w:rsidP="00E66004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 xml:space="preserve">Cancellation fee:  100- April 24, 2019 </w:t>
            </w:r>
          </w:p>
          <w:p w14:paraId="60FE1B80" w14:textId="77777777" w:rsidR="007C7AA3" w:rsidRDefault="004F5CB5" w:rsidP="00E66004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 xml:space="preserve">Stan interested to attend </w:t>
            </w:r>
          </w:p>
          <w:p w14:paraId="36FBA0AC" w14:textId="2B67EF64" w:rsidR="007C2261" w:rsidRPr="007C2261" w:rsidRDefault="007C2261" w:rsidP="007C2261">
            <w:pPr>
              <w:rPr>
                <w:rFonts w:ascii="Helvetica" w:hAnsi="Helvetica"/>
                <w:sz w:val="20"/>
                <w:szCs w:val="20"/>
              </w:rPr>
            </w:pPr>
            <w:r w:rsidRPr="007C2261">
              <w:rPr>
                <w:rFonts w:ascii="Helvetica" w:hAnsi="Helvetica"/>
                <w:sz w:val="20"/>
                <w:szCs w:val="20"/>
              </w:rPr>
              <w:t xml:space="preserve">Discussion re NPAC moving forward with this </w:t>
            </w:r>
          </w:p>
          <w:p w14:paraId="46468FC0" w14:textId="16C98A2A" w:rsidR="004F5CB5" w:rsidRPr="00F02EBC" w:rsidRDefault="004F5CB5" w:rsidP="00E66004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05A087" w14:textId="32D61919" w:rsidR="007C7AA3" w:rsidRDefault="007C7AA3" w:rsidP="004F232A">
            <w:pPr>
              <w:rPr>
                <w:rFonts w:ascii="Helvetica" w:hAnsi="Helvetica"/>
                <w:sz w:val="20"/>
                <w:szCs w:val="20"/>
              </w:rPr>
            </w:pPr>
            <w:r w:rsidRPr="007C2261">
              <w:rPr>
                <w:rFonts w:ascii="Helvetica" w:hAnsi="Helvetica"/>
                <w:sz w:val="20"/>
                <w:szCs w:val="20"/>
              </w:rPr>
              <w:t xml:space="preserve">Lenora will work with Jinelle on this </w:t>
            </w:r>
          </w:p>
        </w:tc>
      </w:tr>
      <w:tr w:rsidR="00FB3530" w14:paraId="023D42F0" w14:textId="77777777" w:rsidTr="005242A7">
        <w:trPr>
          <w:trHeight w:val="557"/>
        </w:trPr>
        <w:tc>
          <w:tcPr>
            <w:tcW w:w="5671" w:type="dxa"/>
            <w:gridSpan w:val="3"/>
          </w:tcPr>
          <w:p w14:paraId="55D9138D" w14:textId="77777777" w:rsidR="00953A9C" w:rsidRDefault="00FB3530" w:rsidP="00E66004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lastRenderedPageBreak/>
              <w:t xml:space="preserve">Membership software option: </w:t>
            </w:r>
            <w:r w:rsidRPr="00332D28">
              <w:rPr>
                <w:rFonts w:ascii="Helvetica" w:hAnsi="Helvetica" w:cs="Helvetica"/>
                <w:sz w:val="20"/>
              </w:rPr>
              <w:t>(</w:t>
            </w:r>
            <w:r w:rsidR="007F1F10" w:rsidRPr="00332D28">
              <w:rPr>
                <w:rFonts w:ascii="Helvetica" w:hAnsi="Helvetica" w:cs="Helvetica"/>
                <w:sz w:val="20"/>
              </w:rPr>
              <w:t>Stan</w:t>
            </w:r>
            <w:r w:rsidRPr="00332D28">
              <w:rPr>
                <w:rFonts w:ascii="Helvetica" w:hAnsi="Helvetica" w:cs="Helvetica"/>
                <w:sz w:val="20"/>
              </w:rPr>
              <w:t>)</w:t>
            </w:r>
          </w:p>
          <w:p w14:paraId="3C5BB56C" w14:textId="4ECE793E" w:rsidR="004F5CB5" w:rsidRPr="00EA7E8A" w:rsidRDefault="004F5CB5" w:rsidP="00E66004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ew proposal by Guild </w:t>
            </w:r>
          </w:p>
        </w:tc>
        <w:tc>
          <w:tcPr>
            <w:tcW w:w="3827" w:type="dxa"/>
            <w:gridSpan w:val="4"/>
          </w:tcPr>
          <w:p w14:paraId="257CEDD0" w14:textId="44BC1004" w:rsidR="00D13E50" w:rsidRDefault="00A601C1" w:rsidP="00EA7E8A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>Discussion re cost</w:t>
            </w:r>
            <w:r w:rsidR="007C2261" w:rsidRPr="002C71A7">
              <w:rPr>
                <w:rFonts w:ascii="Helvetica" w:hAnsi="Helvetica"/>
                <w:sz w:val="20"/>
                <w:szCs w:val="20"/>
              </w:rPr>
              <w:t xml:space="preserve">, item for NP Council, possible memberships fee increase. </w:t>
            </w:r>
          </w:p>
          <w:p w14:paraId="254BD44E" w14:textId="7575063B" w:rsidR="00FE326E" w:rsidRDefault="00A601C1" w:rsidP="00EA7E8A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 xml:space="preserve">Per member </w:t>
            </w:r>
            <w:r w:rsidR="002C71A7" w:rsidRPr="002C71A7">
              <w:rPr>
                <w:rFonts w:ascii="Helvetica" w:hAnsi="Helvetica"/>
                <w:sz w:val="20"/>
                <w:szCs w:val="20"/>
              </w:rPr>
              <w:t xml:space="preserve">cost </w:t>
            </w:r>
            <w:r w:rsidR="002C71A7">
              <w:rPr>
                <w:rFonts w:ascii="Helvetica" w:hAnsi="Helvetica"/>
                <w:sz w:val="20"/>
                <w:szCs w:val="20"/>
              </w:rPr>
              <w:t xml:space="preserve">annually:  </w:t>
            </w:r>
            <w:r w:rsidR="002C71A7" w:rsidRPr="002C71A7">
              <w:rPr>
                <w:rFonts w:ascii="Helvetica" w:hAnsi="Helvetica"/>
                <w:sz w:val="20"/>
                <w:szCs w:val="20"/>
              </w:rPr>
              <w:t>$</w:t>
            </w:r>
            <w:r w:rsidRPr="002C71A7">
              <w:rPr>
                <w:rFonts w:ascii="Helvetica" w:hAnsi="Helvetica"/>
                <w:sz w:val="20"/>
                <w:szCs w:val="20"/>
              </w:rPr>
              <w:t xml:space="preserve">7.00 </w:t>
            </w:r>
          </w:p>
        </w:tc>
        <w:tc>
          <w:tcPr>
            <w:tcW w:w="2268" w:type="dxa"/>
          </w:tcPr>
          <w:p w14:paraId="691C6AE2" w14:textId="2D1EFEFB" w:rsidR="00AC2A92" w:rsidRPr="00424ABC" w:rsidRDefault="00F02EBC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601C1" w:rsidRPr="002C71A7">
              <w:rPr>
                <w:rFonts w:ascii="Helvetica" w:hAnsi="Helvetica"/>
                <w:sz w:val="20"/>
                <w:szCs w:val="20"/>
              </w:rPr>
              <w:t xml:space="preserve">Lenora will review proposal </w:t>
            </w:r>
          </w:p>
        </w:tc>
      </w:tr>
      <w:tr w:rsidR="004F5CB5" w14:paraId="48A6013E" w14:textId="77777777" w:rsidTr="005242A7">
        <w:trPr>
          <w:trHeight w:val="557"/>
        </w:trPr>
        <w:tc>
          <w:tcPr>
            <w:tcW w:w="5671" w:type="dxa"/>
            <w:gridSpan w:val="3"/>
          </w:tcPr>
          <w:p w14:paraId="49DF4FAA" w14:textId="20C87401" w:rsidR="004F5CB5" w:rsidRDefault="00E267BD" w:rsidP="00E66004">
            <w:pPr>
              <w:rPr>
                <w:rFonts w:ascii="Helvetica" w:hAnsi="Helvetica" w:cs="Helvetica"/>
                <w:b/>
                <w:sz w:val="20"/>
              </w:rPr>
            </w:pPr>
            <w:hyperlink r:id="rId8" w:history="1">
              <w:r w:rsidR="00BF61CD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 xml:space="preserve">https://www.bartonassociates.com/locum-tenens- </w:t>
              </w:r>
              <w:r w:rsidR="00BF61CD" w:rsidRPr="00F56E04">
                <w:rPr>
                  <w:rStyle w:val="Hyperlink"/>
                  <w:rFonts w:cs="Helvetica"/>
                  <w:b/>
                </w:rPr>
                <w:t xml:space="preserve">  </w:t>
              </w:r>
              <w:r w:rsidR="00BF61CD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>resources/nurse-practitioner-scope-of-practice-laws</w:t>
              </w:r>
            </w:hyperlink>
          </w:p>
          <w:p w14:paraId="278155C6" w14:textId="4B182E7B" w:rsidR="00BF61CD" w:rsidRDefault="00BF61CD" w:rsidP="00E66004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Lynn from CIHI proposed a </w:t>
            </w:r>
            <w:r w:rsidR="00A72C7F">
              <w:rPr>
                <w:rFonts w:ascii="Helvetica" w:hAnsi="Helvetica" w:cs="Helvetica"/>
                <w:b/>
                <w:sz w:val="20"/>
              </w:rPr>
              <w:t>partnership (</w:t>
            </w:r>
            <w:r>
              <w:rPr>
                <w:rFonts w:ascii="Helvetica" w:hAnsi="Helvetica" w:cs="Helvetica"/>
                <w:b/>
                <w:sz w:val="20"/>
              </w:rPr>
              <w:t xml:space="preserve">Lenora)  </w:t>
            </w:r>
          </w:p>
        </w:tc>
        <w:tc>
          <w:tcPr>
            <w:tcW w:w="3827" w:type="dxa"/>
            <w:gridSpan w:val="4"/>
          </w:tcPr>
          <w:p w14:paraId="27C4505E" w14:textId="3D449DF8" w:rsidR="004F5CB5" w:rsidRDefault="00A601C1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anadian Institute for Health Information.</w:t>
            </w:r>
            <w:r w:rsidR="002C71A7">
              <w:rPr>
                <w:rFonts w:ascii="Helvetica" w:hAnsi="Helvetica"/>
                <w:sz w:val="20"/>
                <w:szCs w:val="20"/>
              </w:rPr>
              <w:t xml:space="preserve"> – discussion re partnership</w:t>
            </w:r>
          </w:p>
        </w:tc>
        <w:tc>
          <w:tcPr>
            <w:tcW w:w="2268" w:type="dxa"/>
          </w:tcPr>
          <w:p w14:paraId="314BEBE8" w14:textId="51622063" w:rsidR="004F5CB5" w:rsidRDefault="00A601C1" w:rsidP="005515F5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 xml:space="preserve">Lenora to explore with CIHI </w:t>
            </w:r>
          </w:p>
        </w:tc>
      </w:tr>
      <w:tr w:rsidR="00B758A4" w14:paraId="2154E99E" w14:textId="77777777" w:rsidTr="005242A7">
        <w:trPr>
          <w:trHeight w:val="827"/>
        </w:trPr>
        <w:tc>
          <w:tcPr>
            <w:tcW w:w="5671" w:type="dxa"/>
            <w:gridSpan w:val="3"/>
          </w:tcPr>
          <w:p w14:paraId="40493E3D" w14:textId="7A5A6F80" w:rsidR="00A7099E" w:rsidRDefault="00A7099E" w:rsidP="003373C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 Week – Nov. 10- 16, </w:t>
            </w:r>
            <w:r w:rsidR="00EA7296">
              <w:rPr>
                <w:rFonts w:ascii="Helvetica" w:hAnsi="Helvetica" w:cs="Helvetica"/>
                <w:sz w:val="20"/>
              </w:rPr>
              <w:t>2019 (</w:t>
            </w:r>
            <w:r w:rsidR="00EA7E8A">
              <w:rPr>
                <w:rFonts w:ascii="Helvetica" w:hAnsi="Helvetica" w:cs="Helvetica"/>
                <w:sz w:val="20"/>
              </w:rPr>
              <w:t xml:space="preserve">Stan) </w:t>
            </w:r>
          </w:p>
          <w:p w14:paraId="3A4494A2" w14:textId="6C792FD8" w:rsidR="00953A9C" w:rsidRPr="00657A03" w:rsidRDefault="00E51E4C" w:rsidP="003373C9">
            <w:pPr>
              <w:rPr>
                <w:rFonts w:ascii="Helvetica" w:hAnsi="Helvetica" w:cs="Helvetica"/>
                <w:sz w:val="20"/>
              </w:rPr>
            </w:pPr>
            <w:hyperlink r:id="rId9" w:history="1">
              <w:r w:rsidR="00953A9C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3827" w:type="dxa"/>
            <w:gridSpan w:val="4"/>
          </w:tcPr>
          <w:p w14:paraId="50258C85" w14:textId="77777777" w:rsidR="002C71A7" w:rsidRDefault="004F5CB5" w:rsidP="00F02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 opportunity for Proclamation in 2019</w:t>
            </w:r>
            <w:r w:rsidR="00F02EBC">
              <w:rPr>
                <w:rFonts w:ascii="Helvetica" w:hAnsi="Helvetica"/>
                <w:sz w:val="20"/>
                <w:szCs w:val="20"/>
              </w:rPr>
              <w:t>.</w:t>
            </w:r>
          </w:p>
          <w:p w14:paraId="36E0CE18" w14:textId="77777777" w:rsidR="002C71A7" w:rsidRDefault="002C71A7" w:rsidP="00F02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 applicants.  </w:t>
            </w:r>
          </w:p>
          <w:p w14:paraId="4A4687D5" w14:textId="1C4BC687" w:rsidR="00A601C1" w:rsidRDefault="002C71A7" w:rsidP="00F02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re photos of NP </w:t>
            </w:r>
          </w:p>
          <w:p w14:paraId="7406D94C" w14:textId="3C815FD7" w:rsidR="00C46CD8" w:rsidRDefault="00F02EBC" w:rsidP="00F02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5CB3FA1" w14:textId="49840F15" w:rsidR="00C46CD8" w:rsidRPr="00424ABC" w:rsidRDefault="002C71A7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ill receive photos of NP’s in work setting and post to </w:t>
            </w:r>
            <w:r w:rsidR="00C34288">
              <w:rPr>
                <w:rFonts w:ascii="Helvetica" w:hAnsi="Helvetica"/>
                <w:sz w:val="20"/>
                <w:szCs w:val="20"/>
              </w:rPr>
              <w:t>website during</w:t>
            </w:r>
            <w:r>
              <w:rPr>
                <w:rFonts w:ascii="Helvetica" w:hAnsi="Helvetica"/>
                <w:sz w:val="20"/>
                <w:szCs w:val="20"/>
              </w:rPr>
              <w:t xml:space="preserve"> NP week </w:t>
            </w:r>
          </w:p>
        </w:tc>
      </w:tr>
      <w:tr w:rsidR="00EA7E8A" w14:paraId="0D8D2A31" w14:textId="77777777" w:rsidTr="005242A7">
        <w:tc>
          <w:tcPr>
            <w:tcW w:w="5671" w:type="dxa"/>
            <w:gridSpan w:val="3"/>
          </w:tcPr>
          <w:p w14:paraId="3AE965DD" w14:textId="2522FA31" w:rsidR="00EA7E8A" w:rsidRDefault="00BF61CD" w:rsidP="003373C9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Submit feedback from our organization to the </w:t>
            </w:r>
            <w:r w:rsidR="00A601C1">
              <w:rPr>
                <w:rFonts w:ascii="Helvetica" w:hAnsi="Helvetica" w:cs="Helvetica"/>
                <w:sz w:val="20"/>
              </w:rPr>
              <w:t xml:space="preserve">CNA </w:t>
            </w:r>
            <w:r w:rsidR="00A72C7F">
              <w:rPr>
                <w:rFonts w:ascii="Helvetica" w:hAnsi="Helvetica" w:cs="Helvetica"/>
                <w:sz w:val="20"/>
              </w:rPr>
              <w:t>regarding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A72C7F">
              <w:rPr>
                <w:rFonts w:ascii="Helvetica" w:hAnsi="Helvetica" w:cs="Helvetica"/>
                <w:sz w:val="20"/>
              </w:rPr>
              <w:t>their “Promise” (</w:t>
            </w:r>
            <w:r>
              <w:rPr>
                <w:rFonts w:ascii="Helvetica" w:hAnsi="Helvetica" w:cs="Helvetica"/>
                <w:sz w:val="20"/>
              </w:rPr>
              <w:t xml:space="preserve">Jinelle)  </w:t>
            </w:r>
          </w:p>
        </w:tc>
        <w:tc>
          <w:tcPr>
            <w:tcW w:w="3827" w:type="dxa"/>
            <w:gridSpan w:val="4"/>
          </w:tcPr>
          <w:p w14:paraId="5AAC7EFF" w14:textId="77777777" w:rsidR="002C71A7" w:rsidRPr="002C71A7" w:rsidRDefault="002C71A7" w:rsidP="00D445A0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 xml:space="preserve">Discussion re  </w:t>
            </w:r>
          </w:p>
          <w:p w14:paraId="5B026B75" w14:textId="0E29F35A" w:rsidR="002C71A7" w:rsidRPr="002C71A7" w:rsidRDefault="002C71A7" w:rsidP="00D445A0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>*  The move away from specialties toward a focus on areas of practice.</w:t>
            </w:r>
          </w:p>
          <w:p w14:paraId="07734C78" w14:textId="0CE4D23A" w:rsidR="002C71A7" w:rsidRPr="002C71A7" w:rsidRDefault="002C71A7" w:rsidP="00D445A0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>*  Titling of Clinical Nurse specialists</w:t>
            </w:r>
          </w:p>
          <w:p w14:paraId="26F5AC6C" w14:textId="78372F3A" w:rsidR="00A2245A" w:rsidRDefault="002C71A7" w:rsidP="002C71A7">
            <w:pPr>
              <w:rPr>
                <w:rFonts w:ascii="Helvetica" w:hAnsi="Helvetica"/>
                <w:sz w:val="20"/>
                <w:szCs w:val="20"/>
              </w:rPr>
            </w:pPr>
            <w:r w:rsidRPr="002C71A7">
              <w:rPr>
                <w:rFonts w:ascii="Helvetica" w:hAnsi="Helvetica"/>
                <w:sz w:val="20"/>
                <w:szCs w:val="20"/>
              </w:rPr>
              <w:t xml:space="preserve">*  CNA understanding of NPs’ </w:t>
            </w:r>
            <w:r>
              <w:rPr>
                <w:rFonts w:ascii="Helvetica" w:hAnsi="Helvetica"/>
                <w:sz w:val="20"/>
                <w:szCs w:val="20"/>
              </w:rPr>
              <w:t xml:space="preserve">concerns re Titling and </w:t>
            </w:r>
            <w:r w:rsidR="00C34288">
              <w:rPr>
                <w:rFonts w:ascii="Helvetica" w:hAnsi="Helvetica"/>
                <w:sz w:val="20"/>
                <w:szCs w:val="20"/>
              </w:rPr>
              <w:t>role description</w:t>
            </w:r>
          </w:p>
        </w:tc>
        <w:tc>
          <w:tcPr>
            <w:tcW w:w="2268" w:type="dxa"/>
          </w:tcPr>
          <w:p w14:paraId="39E47C9B" w14:textId="4218CFDA" w:rsidR="00C46CD8" w:rsidRPr="00424ABC" w:rsidRDefault="00C46CD8" w:rsidP="005515F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EA7E8A" w14:paraId="50535371" w14:textId="77777777" w:rsidTr="005242A7">
        <w:tc>
          <w:tcPr>
            <w:tcW w:w="5671" w:type="dxa"/>
            <w:gridSpan w:val="3"/>
          </w:tcPr>
          <w:p w14:paraId="080B5EF6" w14:textId="3746A77C" w:rsidR="00BD783D" w:rsidRDefault="00EA7E8A" w:rsidP="00BD783D">
            <w:pPr>
              <w:rPr>
                <w:rFonts w:ascii="Helvetica" w:hAnsi="Helvetica"/>
                <w:sz w:val="20"/>
                <w:szCs w:val="20"/>
              </w:rPr>
            </w:pPr>
            <w:r w:rsidRPr="007F1F10">
              <w:rPr>
                <w:rFonts w:ascii="Helvetica" w:hAnsi="Helvetica" w:cs="Helvetica"/>
                <w:b/>
                <w:sz w:val="20"/>
              </w:rPr>
              <w:t>Project home page messaging</w:t>
            </w:r>
            <w:r>
              <w:rPr>
                <w:rFonts w:ascii="Helvetica" w:hAnsi="Helvetica" w:cs="Helvetica"/>
                <w:b/>
                <w:sz w:val="20"/>
              </w:rPr>
              <w:t xml:space="preserve">:  </w:t>
            </w:r>
          </w:p>
          <w:p w14:paraId="2E62640B" w14:textId="3B32FC6D" w:rsidR="00EA7E8A" w:rsidRDefault="00BD783D" w:rsidP="00EA7E8A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RE:  </w:t>
            </w:r>
            <w:r w:rsidR="00EA7E8A" w:rsidRPr="00657A03">
              <w:rPr>
                <w:rFonts w:ascii="Helvetica" w:hAnsi="Helvetica" w:cs="Helvetica"/>
                <w:sz w:val="20"/>
              </w:rPr>
              <w:t xml:space="preserve">importance of NP’s sitting at the </w:t>
            </w:r>
            <w:r w:rsidR="00EA7E8A">
              <w:rPr>
                <w:rFonts w:ascii="Helvetica" w:hAnsi="Helvetica" w:cs="Helvetica"/>
                <w:sz w:val="20"/>
              </w:rPr>
              <w:t>N</w:t>
            </w:r>
            <w:r w:rsidR="00EA7E8A" w:rsidRPr="00657A03">
              <w:rPr>
                <w:rFonts w:ascii="Helvetica" w:hAnsi="Helvetica" w:cs="Helvetica"/>
                <w:sz w:val="20"/>
              </w:rPr>
              <w:t xml:space="preserve">ational </w:t>
            </w:r>
            <w:r w:rsidR="00EA7E8A">
              <w:rPr>
                <w:rFonts w:ascii="Helvetica" w:hAnsi="Helvetica" w:cs="Helvetica"/>
                <w:sz w:val="20"/>
              </w:rPr>
              <w:t>T</w:t>
            </w:r>
            <w:r w:rsidR="00EA7E8A" w:rsidRPr="00657A03">
              <w:rPr>
                <w:rFonts w:ascii="Helvetica" w:hAnsi="Helvetica" w:cs="Helvetica"/>
                <w:sz w:val="20"/>
              </w:rPr>
              <w:t>able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BF61CD">
              <w:rPr>
                <w:rFonts w:ascii="Helvetica" w:hAnsi="Helvetica" w:cs="Helvetica"/>
                <w:sz w:val="20"/>
              </w:rPr>
              <w:t>&amp;</w:t>
            </w:r>
            <w:r>
              <w:rPr>
                <w:rFonts w:ascii="Helvetica" w:hAnsi="Helvetica" w:cs="Helvetica"/>
                <w:sz w:val="20"/>
              </w:rPr>
              <w:t xml:space="preserve"> importance of </w:t>
            </w:r>
            <w:r w:rsidR="00BF61CD">
              <w:rPr>
                <w:rFonts w:ascii="Helvetica" w:hAnsi="Helvetica" w:cs="Helvetica"/>
                <w:sz w:val="20"/>
              </w:rPr>
              <w:t xml:space="preserve">membership 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3827" w:type="dxa"/>
            <w:gridSpan w:val="4"/>
          </w:tcPr>
          <w:p w14:paraId="6D47B9E4" w14:textId="1471B2EF" w:rsidR="00EA7E8A" w:rsidRDefault="00BD783D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/</w:t>
            </w:r>
            <w:r w:rsidR="00BF61CD">
              <w:rPr>
                <w:rFonts w:ascii="Helvetica" w:hAnsi="Helvetica"/>
                <w:sz w:val="20"/>
                <w:szCs w:val="20"/>
              </w:rPr>
              <w:t>5</w:t>
            </w:r>
            <w:r>
              <w:rPr>
                <w:rFonts w:ascii="Helvetica" w:hAnsi="Helvetica"/>
                <w:sz w:val="20"/>
                <w:szCs w:val="20"/>
              </w:rPr>
              <w:t xml:space="preserve"> completed the worksheet as of Oct. </w:t>
            </w:r>
            <w:r w:rsidR="00BF61CD">
              <w:rPr>
                <w:rFonts w:ascii="Helvetica" w:hAnsi="Helvetica"/>
                <w:sz w:val="20"/>
                <w:szCs w:val="20"/>
              </w:rPr>
              <w:t>28</w:t>
            </w:r>
            <w:r>
              <w:rPr>
                <w:rFonts w:ascii="Helvetica" w:hAnsi="Helvetica"/>
                <w:sz w:val="20"/>
                <w:szCs w:val="20"/>
              </w:rPr>
              <w:t xml:space="preserve">, 2019  </w:t>
            </w:r>
          </w:p>
          <w:p w14:paraId="0FA4CEAB" w14:textId="7EDFDDAA" w:rsidR="00C46CD8" w:rsidRDefault="00C46CD8" w:rsidP="00EA7E8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93356" w14:textId="3A81F843" w:rsidR="00C46CD8" w:rsidRPr="00424ABC" w:rsidRDefault="00C46CD8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2245A" w:rsidRPr="002C71A7">
              <w:rPr>
                <w:rFonts w:ascii="Helvetica" w:hAnsi="Helvetica"/>
                <w:sz w:val="20"/>
                <w:szCs w:val="20"/>
              </w:rPr>
              <w:t xml:space="preserve">Ongoing </w:t>
            </w:r>
            <w:r w:rsidR="00A2245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BD783D" w14:paraId="1A7BBD06" w14:textId="77777777" w:rsidTr="005242A7">
        <w:tc>
          <w:tcPr>
            <w:tcW w:w="5671" w:type="dxa"/>
            <w:gridSpan w:val="3"/>
          </w:tcPr>
          <w:p w14:paraId="31EED270" w14:textId="47778766" w:rsidR="00BD783D" w:rsidRPr="00BD783D" w:rsidRDefault="00BF61CD" w:rsidP="00BD783D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M</w:t>
            </w:r>
            <w:r w:rsidR="00BD783D" w:rsidRPr="00BD783D">
              <w:rPr>
                <w:rFonts w:ascii="Helvetica" w:hAnsi="Helvetica" w:cs="Helvetica"/>
                <w:bCs/>
                <w:sz w:val="20"/>
              </w:rPr>
              <w:t xml:space="preserve">ember photos of themselves </w:t>
            </w:r>
            <w:r w:rsidR="00EA7296" w:rsidRPr="00BD783D">
              <w:rPr>
                <w:rFonts w:ascii="Helvetica" w:hAnsi="Helvetica" w:cs="Helvetica"/>
                <w:bCs/>
                <w:sz w:val="20"/>
              </w:rPr>
              <w:t>etc.</w:t>
            </w:r>
            <w:r w:rsidR="00BD783D" w:rsidRPr="00BD783D">
              <w:rPr>
                <w:rFonts w:ascii="Helvetica" w:hAnsi="Helvetica" w:cs="Helvetica"/>
                <w:bCs/>
                <w:sz w:val="20"/>
              </w:rPr>
              <w:t xml:space="preserve"> to use in social media membership </w:t>
            </w:r>
            <w:r w:rsidR="00A72C7F" w:rsidRPr="00BD783D">
              <w:rPr>
                <w:rFonts w:ascii="Helvetica" w:hAnsi="Helvetica" w:cs="Helvetica"/>
                <w:bCs/>
                <w:sz w:val="20"/>
              </w:rPr>
              <w:t>drive.</w:t>
            </w:r>
            <w:r w:rsidR="00BD783D" w:rsidRPr="00BD783D">
              <w:rPr>
                <w:rFonts w:ascii="Helvetica" w:hAnsi="Helvetica" w:cs="Helvetica"/>
                <w:bCs/>
                <w:sz w:val="20"/>
              </w:rPr>
              <w:t xml:space="preserve">  (Lindsey)  </w:t>
            </w:r>
          </w:p>
        </w:tc>
        <w:tc>
          <w:tcPr>
            <w:tcW w:w="3827" w:type="dxa"/>
            <w:gridSpan w:val="4"/>
          </w:tcPr>
          <w:p w14:paraId="7F801A5D" w14:textId="6F7D93A6" w:rsidR="00A2245A" w:rsidRPr="00D13E50" w:rsidRDefault="00D13E50" w:rsidP="00F02EBC">
            <w:pPr>
              <w:rPr>
                <w:rFonts w:ascii="Helvetica" w:hAnsi="Helvetica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 xml:space="preserve">Good response from members – photo representation of NP practice  </w:t>
            </w:r>
          </w:p>
          <w:p w14:paraId="320BE4E3" w14:textId="46B6484C" w:rsidR="00A2245A" w:rsidRDefault="00A2245A" w:rsidP="00F02EBC">
            <w:pPr>
              <w:rPr>
                <w:rFonts w:ascii="Helvetica" w:hAnsi="Helvetica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 xml:space="preserve">No applications for NP of the year award.  </w:t>
            </w:r>
          </w:p>
        </w:tc>
        <w:tc>
          <w:tcPr>
            <w:tcW w:w="2268" w:type="dxa"/>
          </w:tcPr>
          <w:p w14:paraId="0D5895E9" w14:textId="173B6915" w:rsidR="00BD783D" w:rsidRPr="00424ABC" w:rsidRDefault="00F02EBC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2245A" w:rsidRPr="00D13E50">
              <w:rPr>
                <w:rFonts w:ascii="Helvetica" w:hAnsi="Helvetica"/>
                <w:sz w:val="20"/>
                <w:szCs w:val="20"/>
              </w:rPr>
              <w:t xml:space="preserve">Ongoing </w:t>
            </w:r>
          </w:p>
        </w:tc>
      </w:tr>
      <w:tr w:rsidR="00BD783D" w14:paraId="236284D0" w14:textId="77777777" w:rsidTr="005242A7">
        <w:tc>
          <w:tcPr>
            <w:tcW w:w="5671" w:type="dxa"/>
            <w:gridSpan w:val="3"/>
          </w:tcPr>
          <w:p w14:paraId="2CC42215" w14:textId="25BC3C5B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Follow-up with CNA – NP Insurance Barriers (Stan)  </w:t>
            </w:r>
          </w:p>
          <w:p w14:paraId="7B5C3DD1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   </w:t>
            </w:r>
            <w:r w:rsidRPr="005E0624">
              <w:rPr>
                <w:rFonts w:ascii="Helvetica" w:hAnsi="Helvetica" w:cs="Helvetica"/>
                <w:sz w:val="20"/>
              </w:rPr>
              <w:t>: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Pr="005E0624">
              <w:rPr>
                <w:rFonts w:ascii="Helvetica" w:hAnsi="Helvetica" w:cs="Helvetica"/>
                <w:sz w:val="20"/>
              </w:rPr>
              <w:t>Josette’s email</w:t>
            </w:r>
          </w:p>
          <w:p w14:paraId="6F2DD5C8" w14:textId="1CBC71FD" w:rsidR="00BD783D" w:rsidRPr="00BD783D" w:rsidRDefault="00BD783D" w:rsidP="00BD783D">
            <w:pPr>
              <w:rPr>
                <w:rFonts w:ascii="Helvetica" w:hAnsi="Helvetica" w:cs="Helvetica"/>
                <w:bCs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CNA new Lead: Government Relations: Sarah Nolan</w:t>
            </w:r>
          </w:p>
        </w:tc>
        <w:tc>
          <w:tcPr>
            <w:tcW w:w="3827" w:type="dxa"/>
            <w:gridSpan w:val="4"/>
          </w:tcPr>
          <w:p w14:paraId="4C6F4255" w14:textId="7AF18B68" w:rsidR="00BD783D" w:rsidRPr="00D13E50" w:rsidRDefault="00D13E50" w:rsidP="00EA7E8A">
            <w:pPr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 xml:space="preserve">Discussion re Obtaining logos from NP Associations that communicate support for Campaign against Insurance Barriers to NP practice.  </w:t>
            </w:r>
          </w:p>
        </w:tc>
        <w:tc>
          <w:tcPr>
            <w:tcW w:w="2268" w:type="dxa"/>
          </w:tcPr>
          <w:p w14:paraId="47203E0D" w14:textId="77777777" w:rsidR="00BD783D" w:rsidRDefault="00D13E50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nora to provide info to NP Council </w:t>
            </w:r>
          </w:p>
          <w:p w14:paraId="63508746" w14:textId="30CE71D3" w:rsidR="00D13E50" w:rsidRPr="00424ABC" w:rsidRDefault="00D13E50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 obtain Logos from NP associations </w:t>
            </w:r>
          </w:p>
        </w:tc>
      </w:tr>
      <w:tr w:rsidR="00BF61CD" w14:paraId="74D91933" w14:textId="77777777" w:rsidTr="005242A7">
        <w:tc>
          <w:tcPr>
            <w:tcW w:w="5671" w:type="dxa"/>
            <w:gridSpan w:val="3"/>
          </w:tcPr>
          <w:p w14:paraId="26D010FD" w14:textId="2FB70918" w:rsidR="00BF61CD" w:rsidRDefault="00BF61C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NPAPN 2020 Program Profile NPAC - Invitation to edit </w:t>
            </w:r>
          </w:p>
        </w:tc>
        <w:tc>
          <w:tcPr>
            <w:tcW w:w="3827" w:type="dxa"/>
            <w:gridSpan w:val="4"/>
          </w:tcPr>
          <w:p w14:paraId="2460ABFA" w14:textId="77777777" w:rsidR="00BF61CD" w:rsidRDefault="00BF61CD" w:rsidP="00EA7E8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2/5 done Oct 28, 2019 </w:t>
            </w:r>
          </w:p>
          <w:p w14:paraId="172873D5" w14:textId="03DD2337" w:rsidR="00792644" w:rsidRDefault="00792644" w:rsidP="00EA7E8A">
            <w:pPr>
              <w:rPr>
                <w:rFonts w:ascii="Helvetica" w:hAnsi="Helvetica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 xml:space="preserve">Opportunity to highlight what </w:t>
            </w:r>
            <w:r w:rsidR="00C34288" w:rsidRPr="00D13E50">
              <w:rPr>
                <w:rFonts w:ascii="Helvetica" w:hAnsi="Helvetica"/>
                <w:sz w:val="20"/>
                <w:szCs w:val="20"/>
              </w:rPr>
              <w:t>NPAC does</w:t>
            </w:r>
            <w:r w:rsidR="00D13E50" w:rsidRPr="00D13E50">
              <w:rPr>
                <w:rFonts w:ascii="Helvetica" w:hAnsi="Helvetica"/>
                <w:sz w:val="20"/>
                <w:szCs w:val="20"/>
              </w:rPr>
              <w:t xml:space="preserve"> as an </w:t>
            </w:r>
            <w:r w:rsidRPr="00D13E50">
              <w:rPr>
                <w:rFonts w:ascii="Helvetica" w:hAnsi="Helvetica"/>
                <w:sz w:val="20"/>
                <w:szCs w:val="20"/>
              </w:rPr>
              <w:t xml:space="preserve">Advocacy association. </w:t>
            </w:r>
          </w:p>
        </w:tc>
        <w:tc>
          <w:tcPr>
            <w:tcW w:w="2268" w:type="dxa"/>
          </w:tcPr>
          <w:p w14:paraId="14DB4153" w14:textId="7582B6E3" w:rsidR="00BF61CD" w:rsidRPr="00D13E50" w:rsidRDefault="00D13E50" w:rsidP="00EA7E8A">
            <w:pPr>
              <w:rPr>
                <w:rFonts w:ascii="Helvetica" w:hAnsi="Helvetica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>M</w:t>
            </w:r>
            <w:r w:rsidR="00792644" w:rsidRPr="00D13E50">
              <w:rPr>
                <w:rFonts w:ascii="Helvetica" w:hAnsi="Helvetica"/>
                <w:sz w:val="20"/>
                <w:szCs w:val="20"/>
              </w:rPr>
              <w:t>ore feedback</w:t>
            </w:r>
            <w:r w:rsidRPr="00D13E50">
              <w:rPr>
                <w:rFonts w:ascii="Helvetica" w:hAnsi="Helvetica"/>
                <w:sz w:val="20"/>
                <w:szCs w:val="20"/>
              </w:rPr>
              <w:t xml:space="preserve"> needed </w:t>
            </w:r>
          </w:p>
          <w:p w14:paraId="05F07585" w14:textId="02B6EE46" w:rsidR="00792644" w:rsidRPr="00424ABC" w:rsidRDefault="00792644" w:rsidP="00EA7E8A">
            <w:pPr>
              <w:rPr>
                <w:rFonts w:ascii="Helvetica" w:hAnsi="Helvetica"/>
                <w:sz w:val="20"/>
                <w:szCs w:val="20"/>
              </w:rPr>
            </w:pPr>
            <w:r w:rsidRPr="00D13E50">
              <w:rPr>
                <w:rFonts w:ascii="Helvetica" w:hAnsi="Helvetica"/>
                <w:sz w:val="20"/>
                <w:szCs w:val="20"/>
              </w:rPr>
              <w:t xml:space="preserve">Sooner the better. </w:t>
            </w:r>
          </w:p>
        </w:tc>
      </w:tr>
      <w:tr w:rsidR="00BD783D" w14:paraId="664D360B" w14:textId="77777777" w:rsidTr="005242A7">
        <w:tc>
          <w:tcPr>
            <w:tcW w:w="5671" w:type="dxa"/>
            <w:gridSpan w:val="3"/>
          </w:tcPr>
          <w:p w14:paraId="38CE76C9" w14:textId="77777777" w:rsidR="00BD783D" w:rsidRDefault="00BD783D" w:rsidP="00BD783D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 xml:space="preserve">Current Two-Year Terms as Directors: </w:t>
            </w:r>
          </w:p>
          <w:p w14:paraId="63AFCD7E" w14:textId="77777777" w:rsidR="00BD783D" w:rsidRPr="00751975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 xml:space="preserve">Teresa </w:t>
            </w:r>
            <w:r>
              <w:rPr>
                <w:rFonts w:ascii="Helvetica" w:hAnsi="Helvetica" w:cs="Helvetica"/>
                <w:sz w:val="20"/>
              </w:rPr>
              <w:t>[</w:t>
            </w:r>
            <w:r w:rsidRPr="00751975">
              <w:rPr>
                <w:rFonts w:ascii="Helvetica" w:hAnsi="Helvetica" w:cs="Helvetica"/>
                <w:sz w:val="20"/>
              </w:rPr>
              <w:t xml:space="preserve">FT] </w:t>
            </w:r>
            <w:r>
              <w:rPr>
                <w:rFonts w:ascii="Helvetica" w:hAnsi="Helvetica" w:cs="Helvetica"/>
                <w:sz w:val="20"/>
              </w:rPr>
              <w:t xml:space="preserve">       </w:t>
            </w:r>
            <w:r w:rsidRPr="00751975">
              <w:rPr>
                <w:rFonts w:ascii="Helvetica" w:hAnsi="Helvetica" w:cs="Helvetica"/>
                <w:sz w:val="20"/>
              </w:rPr>
              <w:t xml:space="preserve">Jan 2018 – AGM  2020 Secretary </w:t>
            </w:r>
          </w:p>
          <w:p w14:paraId="6A6B37C2" w14:textId="77777777" w:rsidR="00BD783D" w:rsidRPr="00751975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 xml:space="preserve">Stan </w:t>
            </w:r>
            <w:r>
              <w:rPr>
                <w:rFonts w:ascii="Helvetica" w:hAnsi="Helvetica" w:cs="Helvetica"/>
                <w:sz w:val="20"/>
              </w:rPr>
              <w:t>[</w:t>
            </w:r>
            <w:r w:rsidRPr="00751975">
              <w:rPr>
                <w:rFonts w:ascii="Helvetica" w:hAnsi="Helvetica" w:cs="Helvetica"/>
                <w:sz w:val="20"/>
              </w:rPr>
              <w:t>2</w:t>
            </w:r>
            <w:r w:rsidRPr="00751975">
              <w:rPr>
                <w:rFonts w:ascii="Helvetica" w:hAnsi="Helvetica" w:cs="Helvetica"/>
                <w:sz w:val="20"/>
                <w:vertAlign w:val="superscript"/>
              </w:rPr>
              <w:t>nd</w:t>
            </w:r>
            <w:r w:rsidRPr="00751975">
              <w:rPr>
                <w:rFonts w:ascii="Helvetica" w:hAnsi="Helvetica" w:cs="Helvetica"/>
                <w:sz w:val="20"/>
              </w:rPr>
              <w:t xml:space="preserve"> FT] </w:t>
            </w:r>
            <w:r>
              <w:rPr>
                <w:rFonts w:ascii="Helvetica" w:hAnsi="Helvetica" w:cs="Helvetica"/>
                <w:sz w:val="20"/>
              </w:rPr>
              <w:t xml:space="preserve">     Jan.</w:t>
            </w:r>
            <w:r w:rsidRPr="00751975">
              <w:rPr>
                <w:rFonts w:ascii="Helvetica" w:hAnsi="Helvetica" w:cs="Helvetica"/>
                <w:sz w:val="20"/>
              </w:rPr>
              <w:t xml:space="preserve"> 2018 – AGM  2020 Membership </w:t>
            </w:r>
          </w:p>
          <w:p w14:paraId="2E46F747" w14:textId="77777777" w:rsidR="00BD783D" w:rsidRPr="00751975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>Lenora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Pr="00751975">
              <w:rPr>
                <w:rFonts w:ascii="Helvetica" w:hAnsi="Helvetica" w:cs="Helvetica"/>
                <w:sz w:val="20"/>
              </w:rPr>
              <w:t xml:space="preserve">[PT]        May 2018 – AGM 2020  President </w:t>
            </w:r>
          </w:p>
          <w:p w14:paraId="7389248C" w14:textId="77777777" w:rsidR="00BD783D" w:rsidRPr="00751975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 xml:space="preserve">Lindsey [PT]      Sept. 2018 – AGM 2020 NP Council Chair </w:t>
            </w:r>
          </w:p>
          <w:p w14:paraId="6465EEB3" w14:textId="53037D63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>Carolle [</w:t>
            </w:r>
            <w:r w:rsidR="00EA7296" w:rsidRPr="00751975">
              <w:rPr>
                <w:rFonts w:ascii="Helvetica" w:hAnsi="Helvetica" w:cs="Helvetica"/>
                <w:sz w:val="20"/>
              </w:rPr>
              <w:t xml:space="preserve">FT]  </w:t>
            </w:r>
            <w:r w:rsidRPr="00751975">
              <w:rPr>
                <w:rFonts w:ascii="Helvetica" w:hAnsi="Helvetica" w:cs="Helvetica"/>
                <w:sz w:val="20"/>
              </w:rPr>
              <w:t xml:space="preserve">     Jan. 2019   - AGM  2021 Communications Jinelle [PT]        </w:t>
            </w:r>
            <w:r>
              <w:rPr>
                <w:rFonts w:ascii="Helvetica" w:hAnsi="Helvetica" w:cs="Helvetica"/>
                <w:sz w:val="20"/>
              </w:rPr>
              <w:t xml:space="preserve">  </w:t>
            </w:r>
            <w:r w:rsidRPr="00751975">
              <w:rPr>
                <w:rFonts w:ascii="Helvetica" w:hAnsi="Helvetica" w:cs="Helvetica"/>
                <w:sz w:val="20"/>
              </w:rPr>
              <w:t>Feb. 2019 – AGM 2020 Treasurer</w:t>
            </w:r>
            <w:r>
              <w:rPr>
                <w:rFonts w:ascii="Helvetica" w:hAnsi="Helvetica" w:cs="Helvetica"/>
                <w:b/>
                <w:sz w:val="20"/>
              </w:rPr>
              <w:t xml:space="preserve"> </w:t>
            </w:r>
          </w:p>
        </w:tc>
        <w:tc>
          <w:tcPr>
            <w:tcW w:w="3827" w:type="dxa"/>
            <w:gridSpan w:val="4"/>
          </w:tcPr>
          <w:p w14:paraId="35832FFB" w14:textId="77777777" w:rsidR="00BD783D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479B1" w14:textId="77777777" w:rsidR="00BD783D" w:rsidRPr="00424ABC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D783D" w14:paraId="7CB1B470" w14:textId="77777777" w:rsidTr="005242A7">
        <w:tc>
          <w:tcPr>
            <w:tcW w:w="5671" w:type="dxa"/>
            <w:gridSpan w:val="3"/>
          </w:tcPr>
          <w:p w14:paraId="74C6DE1B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8348C8">
              <w:rPr>
                <w:rFonts w:ascii="Helvetica" w:hAnsi="Helvetica" w:cs="Helvetica"/>
                <w:b/>
                <w:sz w:val="20"/>
              </w:rPr>
              <w:t xml:space="preserve">2020 </w:t>
            </w:r>
            <w:r>
              <w:rPr>
                <w:rFonts w:ascii="Helvetica" w:hAnsi="Helvetica" w:cs="Helvetica"/>
                <w:b/>
                <w:sz w:val="20"/>
              </w:rPr>
              <w:t xml:space="preserve">NPAC </w:t>
            </w:r>
            <w:r w:rsidRPr="008348C8">
              <w:rPr>
                <w:rFonts w:ascii="Helvetica" w:hAnsi="Helvetica" w:cs="Helvetica"/>
                <w:b/>
                <w:sz w:val="20"/>
              </w:rPr>
              <w:t>AGM</w:t>
            </w:r>
            <w:r w:rsidRPr="00751975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 xml:space="preserve">(Lenora) </w:t>
            </w:r>
          </w:p>
          <w:p w14:paraId="52B92ED5" w14:textId="018D5B3B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Held during </w:t>
            </w:r>
            <w:r w:rsidRPr="00751975">
              <w:rPr>
                <w:rFonts w:ascii="Helvetica" w:hAnsi="Helvetica" w:cs="Helvetica"/>
                <w:sz w:val="20"/>
              </w:rPr>
              <w:t xml:space="preserve">the ICN NP/APN Conference in Halifax, Nova Scotia  </w:t>
            </w:r>
          </w:p>
          <w:p w14:paraId="19C0C97B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P</w:t>
            </w:r>
            <w:r w:rsidRPr="00751975">
              <w:rPr>
                <w:rFonts w:ascii="Helvetica" w:hAnsi="Helvetica" w:cs="Helvetica"/>
                <w:sz w:val="20"/>
              </w:rPr>
              <w:t xml:space="preserve">otential for 4 new directors or renewal if necessary. </w:t>
            </w:r>
          </w:p>
          <w:p w14:paraId="19E8EDC8" w14:textId="107A8140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751975">
              <w:rPr>
                <w:rFonts w:ascii="Helvetica" w:hAnsi="Helvetica" w:cs="Helvetica"/>
                <w:sz w:val="20"/>
              </w:rPr>
              <w:t>A call will need to be sent out</w:t>
            </w:r>
            <w:r>
              <w:rPr>
                <w:rFonts w:ascii="Helvetica" w:hAnsi="Helvetica" w:cs="Helvetica"/>
                <w:sz w:val="20"/>
              </w:rPr>
              <w:t xml:space="preserve"> May-</w:t>
            </w:r>
            <w:r w:rsidRPr="00751975">
              <w:rPr>
                <w:rFonts w:ascii="Helvetica" w:hAnsi="Helvetica" w:cs="Helvetica"/>
                <w:sz w:val="20"/>
              </w:rPr>
              <w:t xml:space="preserve"> June 2020. </w:t>
            </w:r>
          </w:p>
          <w:p w14:paraId="7422F66C" w14:textId="46BD3A9C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BD783D">
              <w:rPr>
                <w:rFonts w:ascii="Helvetica" w:hAnsi="Helvetica" w:cs="Helvetica"/>
                <w:b/>
                <w:bCs/>
                <w:sz w:val="20"/>
              </w:rPr>
              <w:t>Anne Keller</w:t>
            </w:r>
            <w:r>
              <w:rPr>
                <w:rFonts w:ascii="Helvetica" w:hAnsi="Helvetica" w:cs="Helvetica"/>
                <w:sz w:val="20"/>
              </w:rPr>
              <w:t xml:space="preserve">, venuewest event planner </w:t>
            </w:r>
          </w:p>
          <w:p w14:paraId="7C547DA0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ugust 30 – Sept. 2, 2020. </w:t>
            </w:r>
          </w:p>
          <w:p w14:paraId="50644EA5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</w:p>
          <w:p w14:paraId="332A02F5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We need a date and estimated timing, as well as an estimated number of attendees and required set-up would be helpful.  50- email sent to Deb and Anne    </w:t>
            </w:r>
          </w:p>
          <w:p w14:paraId="6DC043DF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</w:p>
          <w:p w14:paraId="11EEB017" w14:textId="03F8BE2C" w:rsidR="00BD783D" w:rsidRDefault="00BD783D" w:rsidP="00BD783D">
            <w:pPr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We can co into more details regarding Food &amp; Beverage and AV in the future  </w:t>
            </w:r>
          </w:p>
        </w:tc>
        <w:tc>
          <w:tcPr>
            <w:tcW w:w="3827" w:type="dxa"/>
            <w:gridSpan w:val="4"/>
          </w:tcPr>
          <w:p w14:paraId="28BDF0CA" w14:textId="77777777" w:rsidR="00DD5626" w:rsidRDefault="00DD5626" w:rsidP="00BD783D">
            <w:pPr>
              <w:rPr>
                <w:rFonts w:ascii="Helvetica" w:hAnsi="Helvetica"/>
                <w:sz w:val="20"/>
                <w:szCs w:val="20"/>
              </w:rPr>
            </w:pPr>
          </w:p>
          <w:p w14:paraId="24F92E6B" w14:textId="77777777" w:rsidR="00DD5626" w:rsidRDefault="00DD5626" w:rsidP="00BD783D">
            <w:pPr>
              <w:rPr>
                <w:rFonts w:ascii="Helvetica" w:hAnsi="Helvetica"/>
                <w:sz w:val="20"/>
                <w:szCs w:val="20"/>
              </w:rPr>
            </w:pPr>
          </w:p>
          <w:p w14:paraId="0D7A1F0E" w14:textId="77777777" w:rsidR="00DD5626" w:rsidRDefault="00DD5626" w:rsidP="00BD783D">
            <w:pPr>
              <w:rPr>
                <w:rFonts w:ascii="Helvetica" w:hAnsi="Helvetica"/>
                <w:sz w:val="20"/>
                <w:szCs w:val="20"/>
              </w:rPr>
            </w:pPr>
          </w:p>
          <w:p w14:paraId="7EA16F3A" w14:textId="77777777" w:rsidR="00DD5626" w:rsidRDefault="00DD5626" w:rsidP="00BD783D">
            <w:pPr>
              <w:rPr>
                <w:rFonts w:ascii="Helvetica" w:hAnsi="Helvetica"/>
                <w:sz w:val="20"/>
                <w:szCs w:val="20"/>
              </w:rPr>
            </w:pPr>
          </w:p>
          <w:p w14:paraId="13DE269D" w14:textId="77777777" w:rsidR="00DD5626" w:rsidRDefault="00DD5626" w:rsidP="00BD783D">
            <w:pPr>
              <w:rPr>
                <w:rFonts w:ascii="Helvetica" w:hAnsi="Helvetica"/>
                <w:sz w:val="20"/>
                <w:szCs w:val="20"/>
              </w:rPr>
            </w:pPr>
          </w:p>
          <w:p w14:paraId="0CE6159C" w14:textId="1BE4B2B1" w:rsidR="00BD783D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7BE70" w14:textId="77777777" w:rsidR="00BD783D" w:rsidRPr="00424ABC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D783D" w14:paraId="1AADFFD1" w14:textId="77777777" w:rsidTr="005242A7">
        <w:tc>
          <w:tcPr>
            <w:tcW w:w="5671" w:type="dxa"/>
            <w:gridSpan w:val="3"/>
          </w:tcPr>
          <w:p w14:paraId="0FE9C1AD" w14:textId="7DBF3FEB" w:rsidR="00BD783D" w:rsidRPr="008348C8" w:rsidRDefault="00BD783D" w:rsidP="00D13E50">
            <w:pPr>
              <w:jc w:val="center"/>
              <w:rPr>
                <w:rFonts w:ascii="Helvetica" w:hAnsi="Helvetica" w:cs="Helvetica"/>
                <w:b/>
                <w:sz w:val="20"/>
              </w:rPr>
            </w:pPr>
            <w:r>
              <w:rPr>
                <w:rFonts w:ascii="Helvetica" w:hAnsi="Helvetica" w:cs="Helvetica"/>
                <w:b/>
                <w:sz w:val="20"/>
              </w:rPr>
              <w:t>STANDING WORK</w:t>
            </w:r>
          </w:p>
        </w:tc>
        <w:tc>
          <w:tcPr>
            <w:tcW w:w="3827" w:type="dxa"/>
            <w:gridSpan w:val="4"/>
          </w:tcPr>
          <w:p w14:paraId="15B7CB30" w14:textId="77777777" w:rsidR="00BD783D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FAB2E6" w14:textId="77777777" w:rsidR="00BD783D" w:rsidRPr="00424ABC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D783D" w14:paraId="353CF682" w14:textId="77777777" w:rsidTr="005242A7">
        <w:tc>
          <w:tcPr>
            <w:tcW w:w="5671" w:type="dxa"/>
            <w:gridSpan w:val="3"/>
          </w:tcPr>
          <w:p w14:paraId="39164859" w14:textId="77777777" w:rsidR="00BD783D" w:rsidRDefault="00BD783D" w:rsidP="00BD783D">
            <w:pPr>
              <w:rPr>
                <w:rFonts w:ascii="Helvetica" w:hAnsi="Helvetica" w:cs="Helvetica"/>
                <w:sz w:val="20"/>
              </w:rPr>
            </w:pPr>
            <w:r w:rsidRPr="008348C8">
              <w:rPr>
                <w:rFonts w:ascii="Helvetica" w:hAnsi="Helvetica" w:cs="Helvetica"/>
                <w:b/>
                <w:i/>
                <w:sz w:val="20"/>
              </w:rPr>
              <w:t>Quarterly Newsletter</w:t>
            </w:r>
            <w:r w:rsidRPr="00DE567F">
              <w:rPr>
                <w:rFonts w:ascii="Helvetica" w:hAnsi="Helvetica" w:cs="Helvetica"/>
                <w:sz w:val="20"/>
              </w:rPr>
              <w:t xml:space="preserve"> </w:t>
            </w:r>
          </w:p>
          <w:p w14:paraId="26E25793" w14:textId="77777777" w:rsidR="00BD783D" w:rsidRPr="00AC2A92" w:rsidRDefault="00BD783D" w:rsidP="00BD783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 w:cs="Helvetica"/>
                <w:sz w:val="20"/>
              </w:rPr>
            </w:pPr>
            <w:r w:rsidRPr="00AC2A92">
              <w:rPr>
                <w:rFonts w:ascii="Helvetica" w:hAnsi="Helvetica" w:cs="Helvetica"/>
                <w:sz w:val="20"/>
              </w:rPr>
              <w:t xml:space="preserve">by communications director; input from Board. </w:t>
            </w:r>
          </w:p>
          <w:p w14:paraId="544662B1" w14:textId="39892C37" w:rsidR="00BD783D" w:rsidRDefault="00BD783D" w:rsidP="00BD783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 w:cs="Helvetica"/>
                <w:sz w:val="20"/>
              </w:rPr>
            </w:pPr>
            <w:r w:rsidRPr="00AC2A92">
              <w:rPr>
                <w:rFonts w:ascii="Helvetica" w:hAnsi="Helvetica" w:cs="Helvetica"/>
                <w:sz w:val="20"/>
              </w:rPr>
              <w:t xml:space="preserve">include Treasurer report  </w:t>
            </w:r>
          </w:p>
          <w:p w14:paraId="2B44F44C" w14:textId="77777777" w:rsidR="00BD783D" w:rsidRPr="00AC2A92" w:rsidRDefault="00BD783D" w:rsidP="00BD783D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 w:cs="Helvetica"/>
                <w:sz w:val="20"/>
              </w:rPr>
            </w:pPr>
            <w:r w:rsidRPr="00AC2A92">
              <w:rPr>
                <w:rFonts w:ascii="Helvetica" w:hAnsi="Helvetica" w:cs="Helvetica"/>
                <w:sz w:val="20"/>
              </w:rPr>
              <w:t xml:space="preserve">sent by EA via MailChimp to members; </w:t>
            </w:r>
            <w:r>
              <w:rPr>
                <w:rFonts w:ascii="Helvetica" w:hAnsi="Helvetica" w:cs="Helvetica"/>
                <w:sz w:val="20"/>
              </w:rPr>
              <w:t xml:space="preserve">website </w:t>
            </w:r>
            <w:r w:rsidRPr="00AC2A92">
              <w:rPr>
                <w:rFonts w:ascii="Helvetica" w:hAnsi="Helvetica" w:cs="Helvetica"/>
                <w:sz w:val="20"/>
              </w:rPr>
              <w:t xml:space="preserve">post </w:t>
            </w:r>
          </w:p>
          <w:p w14:paraId="0F5CD2D7" w14:textId="77777777" w:rsidR="00BD783D" w:rsidRDefault="00BD783D" w:rsidP="00BD783D">
            <w:pPr>
              <w:rPr>
                <w:rFonts w:ascii="Helvetica" w:hAnsi="Helvetica" w:cs="Helvetica"/>
                <w:b/>
                <w:i/>
                <w:sz w:val="20"/>
              </w:rPr>
            </w:pPr>
            <w:r w:rsidRPr="00E5273D">
              <w:rPr>
                <w:rFonts w:ascii="Helvetica" w:hAnsi="Helvetica" w:cs="Helvetica"/>
                <w:b/>
                <w:i/>
                <w:sz w:val="20"/>
              </w:rPr>
              <w:t>Treasurer report</w:t>
            </w:r>
          </w:p>
          <w:p w14:paraId="172AB2B0" w14:textId="5A3F4E0C" w:rsidR="00CE10ED" w:rsidRPr="00CE10ED" w:rsidRDefault="00BD783D" w:rsidP="00BD783D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 w:cs="Helvetica"/>
                <w:sz w:val="20"/>
              </w:rPr>
            </w:pPr>
            <w:r w:rsidRPr="00E5273D">
              <w:rPr>
                <w:rFonts w:ascii="Helvetica" w:hAnsi="Helvetica" w:cs="Helvetica"/>
                <w:sz w:val="20"/>
              </w:rPr>
              <w:t xml:space="preserve">simplified version prepared for website quarterly end months </w:t>
            </w:r>
            <w:r w:rsidRPr="00AC2A92">
              <w:rPr>
                <w:rFonts w:ascii="Helvetica" w:hAnsi="Helvetica" w:cs="Helvetica"/>
                <w:i/>
                <w:sz w:val="20"/>
              </w:rPr>
              <w:t xml:space="preserve">March, June, September &amp; </w:t>
            </w:r>
            <w:r w:rsidR="00EA7296" w:rsidRPr="00AC2A92">
              <w:rPr>
                <w:rFonts w:ascii="Helvetica" w:hAnsi="Helvetica" w:cs="Helvetica"/>
                <w:i/>
                <w:sz w:val="20"/>
              </w:rPr>
              <w:t>December.</w:t>
            </w:r>
            <w:r w:rsidRPr="00BD783D">
              <w:rPr>
                <w:rFonts w:ascii="Helvetica" w:hAnsi="Helvetica" w:cs="Helvetica"/>
                <w:b/>
                <w:sz w:val="20"/>
              </w:rPr>
              <w:t xml:space="preserve">  </w:t>
            </w:r>
          </w:p>
          <w:p w14:paraId="7394F4E6" w14:textId="193EBECE" w:rsidR="00BD783D" w:rsidRPr="00CE10ED" w:rsidRDefault="00BD783D" w:rsidP="00CE10ED">
            <w:pPr>
              <w:rPr>
                <w:rFonts w:ascii="Helvetica" w:hAnsi="Helvetica" w:cs="Helvetica"/>
                <w:sz w:val="20"/>
              </w:rPr>
            </w:pPr>
            <w:r w:rsidRPr="00CE10ED">
              <w:rPr>
                <w:rFonts w:ascii="Helvetica" w:hAnsi="Helvetica" w:cs="Helvetica"/>
                <w:sz w:val="20"/>
              </w:rPr>
              <w:t>____________________________________________</w:t>
            </w:r>
          </w:p>
          <w:p w14:paraId="6694F148" w14:textId="77777777" w:rsidR="00BD783D" w:rsidRDefault="00BD783D" w:rsidP="00BD783D">
            <w:pPr>
              <w:rPr>
                <w:rFonts w:ascii="Helvetica" w:hAnsi="Helvetica"/>
                <w:color w:val="000000"/>
                <w:sz w:val="20"/>
                <w:szCs w:val="18"/>
                <w:u w:val="single"/>
              </w:rPr>
            </w:pPr>
          </w:p>
          <w:p w14:paraId="7A9A78DF" w14:textId="34F643D4" w:rsidR="00BD783D" w:rsidRDefault="00BD783D" w:rsidP="00BD783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 w:rsidRPr="00AC2A92">
              <w:rPr>
                <w:rFonts w:ascii="Helvetica" w:hAnsi="Helvetica"/>
                <w:color w:val="000000"/>
                <w:sz w:val="20"/>
                <w:szCs w:val="18"/>
                <w:u w:val="single"/>
              </w:rPr>
              <w:t>Approved meeting minutes: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 NP Council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>&amp; B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OD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>meeting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: </w:t>
            </w:r>
          </w:p>
          <w:p w14:paraId="740E5565" w14:textId="77777777" w:rsidR="00BD783D" w:rsidRPr="001E2AC7" w:rsidRDefault="00BD783D" w:rsidP="00BD783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>P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>osted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: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 xml:space="preserve"> members only section websi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te: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>1-year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duration </w:t>
            </w:r>
          </w:p>
          <w:p w14:paraId="64EF07DD" w14:textId="4B21F958" w:rsidR="00BD783D" w:rsidRPr="001E2AC7" w:rsidRDefault="00DD5626" w:rsidP="00BD783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Succinct </w:t>
            </w:r>
            <w:r w:rsidR="00BD783D" w:rsidRPr="001E2AC7">
              <w:rPr>
                <w:rFonts w:ascii="Helvetica" w:hAnsi="Helvetica"/>
                <w:color w:val="000000"/>
                <w:sz w:val="20"/>
                <w:szCs w:val="18"/>
              </w:rPr>
              <w:t xml:space="preserve">minute taking. </w:t>
            </w:r>
          </w:p>
          <w:p w14:paraId="410D9302" w14:textId="50860805" w:rsidR="00BD783D" w:rsidRPr="001E2AC7" w:rsidRDefault="00CE10ED" w:rsidP="00BD783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Translation:  </w:t>
            </w:r>
            <w:r w:rsidR="00BD783D" w:rsidRPr="001E2AC7">
              <w:rPr>
                <w:rFonts w:ascii="Helvetica" w:hAnsi="Helvetica"/>
                <w:color w:val="000000"/>
                <w:sz w:val="20"/>
                <w:szCs w:val="18"/>
              </w:rPr>
              <w:t>Carol</w:t>
            </w:r>
            <w:r w:rsidR="00BD783D">
              <w:rPr>
                <w:rFonts w:ascii="Helvetica" w:hAnsi="Helvetica"/>
                <w:color w:val="000000"/>
                <w:sz w:val="20"/>
                <w:szCs w:val="18"/>
              </w:rPr>
              <w:t>l</w:t>
            </w:r>
            <w:r w:rsidR="00BD783D" w:rsidRPr="001E2AC7">
              <w:rPr>
                <w:rFonts w:ascii="Helvetica" w:hAnsi="Helvetica"/>
                <w:color w:val="000000"/>
                <w:sz w:val="20"/>
                <w:szCs w:val="18"/>
              </w:rPr>
              <w:t>e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: send translated minutes to Lindsey or Teresa – whichever is applicable  </w:t>
            </w:r>
          </w:p>
          <w:p w14:paraId="6C8F804E" w14:textId="77777777" w:rsidR="00BD783D" w:rsidRDefault="00BD783D" w:rsidP="00BD783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 xml:space="preserve">Lindsey &amp; 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Teresa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>– sen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d </w:t>
            </w:r>
            <w:r w:rsidRPr="001E2AC7">
              <w:rPr>
                <w:rFonts w:ascii="Helvetica" w:hAnsi="Helvetica"/>
                <w:color w:val="000000"/>
                <w:sz w:val="20"/>
                <w:szCs w:val="18"/>
              </w:rPr>
              <w:t xml:space="preserve">minutes to Duncan to </w:t>
            </w:r>
            <w:r w:rsidR="00CE10ED">
              <w:rPr>
                <w:rFonts w:ascii="Helvetica" w:hAnsi="Helvetica"/>
                <w:color w:val="000000"/>
                <w:sz w:val="20"/>
                <w:szCs w:val="18"/>
              </w:rPr>
              <w:t xml:space="preserve">website post </w:t>
            </w:r>
          </w:p>
          <w:p w14:paraId="70076E5C" w14:textId="1590BC2B" w:rsidR="00CE10ED" w:rsidRPr="00BD783D" w:rsidRDefault="00CE10ED" w:rsidP="00BD783D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3827" w:type="dxa"/>
            <w:gridSpan w:val="4"/>
          </w:tcPr>
          <w:p w14:paraId="6821AD1D" w14:textId="7511EE62" w:rsidR="00BD783D" w:rsidRDefault="00BF61CD" w:rsidP="00BD783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ord document can use </w:t>
            </w:r>
            <w:r w:rsidR="00A72C7F">
              <w:rPr>
                <w:rFonts w:ascii="Helvetica" w:hAnsi="Helvetica"/>
                <w:sz w:val="20"/>
                <w:szCs w:val="20"/>
              </w:rPr>
              <w:t>MailChimp</w:t>
            </w:r>
            <w:r>
              <w:rPr>
                <w:rFonts w:ascii="Helvetica" w:hAnsi="Helvetica"/>
                <w:sz w:val="20"/>
                <w:szCs w:val="20"/>
              </w:rPr>
              <w:t xml:space="preserve"> templates  </w:t>
            </w:r>
          </w:p>
        </w:tc>
        <w:tc>
          <w:tcPr>
            <w:tcW w:w="2268" w:type="dxa"/>
          </w:tcPr>
          <w:p w14:paraId="6EFB2EBD" w14:textId="77777777" w:rsidR="00BD783D" w:rsidRPr="00424ABC" w:rsidRDefault="00BD783D" w:rsidP="00BD783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10ED" w14:paraId="60EF8DC0" w14:textId="77777777" w:rsidTr="005242A7">
        <w:tc>
          <w:tcPr>
            <w:tcW w:w="5671" w:type="dxa"/>
            <w:gridSpan w:val="3"/>
          </w:tcPr>
          <w:p w14:paraId="2F61E4E8" w14:textId="32AF1A34" w:rsidR="00CE10ED" w:rsidRPr="008348C8" w:rsidRDefault="00CE10ED" w:rsidP="00D13E50">
            <w:pPr>
              <w:jc w:val="right"/>
              <w:rPr>
                <w:rFonts w:ascii="Helvetica" w:hAnsi="Helvetica" w:cs="Helvetica"/>
                <w:b/>
                <w:i/>
                <w:sz w:val="20"/>
              </w:rPr>
            </w:pPr>
            <w:r w:rsidRPr="00EC68B9">
              <w:rPr>
                <w:rFonts w:ascii="Helvetica" w:hAnsi="Helvetica"/>
                <w:b/>
                <w:color w:val="000000"/>
                <w:sz w:val="20"/>
                <w:szCs w:val="18"/>
              </w:rPr>
              <w:t>C</w:t>
            </w:r>
            <w:r>
              <w:rPr>
                <w:rFonts w:ascii="Helvetica" w:hAnsi="Helvetica"/>
                <w:b/>
                <w:color w:val="000000"/>
                <w:sz w:val="20"/>
                <w:szCs w:val="18"/>
              </w:rPr>
              <w:t>ONFERENCE SUPPORT/ EVENT ATTENDANCE</w:t>
            </w:r>
          </w:p>
        </w:tc>
        <w:tc>
          <w:tcPr>
            <w:tcW w:w="3827" w:type="dxa"/>
            <w:gridSpan w:val="4"/>
          </w:tcPr>
          <w:p w14:paraId="5997635C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B9A6A" w14:textId="77777777" w:rsidR="00CE10ED" w:rsidRPr="00424ABC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10ED" w14:paraId="775B9655" w14:textId="77777777" w:rsidTr="005242A7">
        <w:tc>
          <w:tcPr>
            <w:tcW w:w="5671" w:type="dxa"/>
            <w:gridSpan w:val="3"/>
          </w:tcPr>
          <w:p w14:paraId="56E06D39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>S</w:t>
            </w:r>
            <w:r w:rsidRPr="00C66696">
              <w:rPr>
                <w:rFonts w:ascii="Helvetica" w:hAnsi="Helvetica"/>
                <w:color w:val="000000"/>
                <w:sz w:val="20"/>
                <w:szCs w:val="18"/>
              </w:rPr>
              <w:t xml:space="preserve">ubmit 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for </w:t>
            </w:r>
            <w:r w:rsidRPr="00C66696">
              <w:rPr>
                <w:rFonts w:ascii="Helvetica" w:hAnsi="Helvetica"/>
                <w:color w:val="000000"/>
                <w:sz w:val="20"/>
                <w:szCs w:val="18"/>
              </w:rPr>
              <w:t xml:space="preserve">expense reimbursement 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>for out of pocket costs and include receipts.</w:t>
            </w:r>
          </w:p>
          <w:p w14:paraId="7ACB00FE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Don’t put expenses on NPAC Visa care on your expense claims.   </w:t>
            </w:r>
          </w:p>
          <w:p w14:paraId="58F1FB0C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All invoices and expense claims to be sent in a separate email to:   </w:t>
            </w:r>
            <w:hyperlink r:id="rId10" w:history="1">
              <w:r w:rsidRPr="00F977F4">
                <w:rPr>
                  <w:rStyle w:val="Hyperlink"/>
                  <w:rFonts w:ascii="Helvetica" w:hAnsi="Helvetica"/>
                  <w:sz w:val="20"/>
                  <w:szCs w:val="18"/>
                </w:rPr>
                <w:t>invoicing@npac-aiipc.org</w:t>
              </w:r>
            </w:hyperlink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</w:t>
            </w:r>
          </w:p>
          <w:p w14:paraId="5638CF0E" w14:textId="77777777" w:rsidR="00CE10ED" w:rsidRDefault="00CE10ED" w:rsidP="00CE10ED">
            <w:pPr>
              <w:rPr>
                <w:rStyle w:val="Hyperlink"/>
                <w:rFonts w:ascii="Helvetica" w:hAnsi="Helvetica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Send all invoices to </w:t>
            </w:r>
            <w:hyperlink r:id="rId11" w:history="1">
              <w:r w:rsidRPr="00AD4225">
                <w:rPr>
                  <w:rStyle w:val="Hyperlink"/>
                  <w:rFonts w:ascii="Helvetica" w:hAnsi="Helvetica"/>
                  <w:sz w:val="20"/>
                  <w:szCs w:val="18"/>
                </w:rPr>
                <w:t>invoicing@npac-aiipc.org</w:t>
              </w:r>
            </w:hyperlink>
          </w:p>
          <w:p w14:paraId="5C6C21CD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Kerri &amp; Jinelle are organizing in QuickBooks. </w:t>
            </w:r>
          </w:p>
          <w:p w14:paraId="3611DC69" w14:textId="3B59ADE2" w:rsidR="00CE10ED" w:rsidRPr="00EC68B9" w:rsidRDefault="00CE10ED" w:rsidP="00CE10ED">
            <w:pPr>
              <w:rPr>
                <w:rFonts w:ascii="Helvetica" w:hAnsi="Helvetica"/>
                <w:b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>Reimbursements are e-transferred by Jinelle to you.</w:t>
            </w:r>
          </w:p>
        </w:tc>
        <w:tc>
          <w:tcPr>
            <w:tcW w:w="3827" w:type="dxa"/>
            <w:gridSpan w:val="4"/>
          </w:tcPr>
          <w:p w14:paraId="6641711F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9DAF50" w14:textId="0F58EE83" w:rsidR="00CE10ED" w:rsidRPr="00424ABC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xact receipt amounts  </w:t>
            </w:r>
          </w:p>
        </w:tc>
      </w:tr>
      <w:tr w:rsidR="00CE10ED" w14:paraId="6B43C8D9" w14:textId="77777777" w:rsidTr="005242A7">
        <w:tc>
          <w:tcPr>
            <w:tcW w:w="5671" w:type="dxa"/>
            <w:gridSpan w:val="3"/>
          </w:tcPr>
          <w:p w14:paraId="4B469EB7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Wage coverage for directors attending national table events. </w:t>
            </w:r>
          </w:p>
          <w:p w14:paraId="022D816D" w14:textId="6F43A460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>NOT conferences (Lenora)</w:t>
            </w:r>
          </w:p>
        </w:tc>
        <w:tc>
          <w:tcPr>
            <w:tcW w:w="3827" w:type="dxa"/>
            <w:gridSpan w:val="4"/>
          </w:tcPr>
          <w:p w14:paraId="26CADA63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28CCC0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10ED" w14:paraId="3E833E10" w14:textId="77777777" w:rsidTr="005242A7">
        <w:tc>
          <w:tcPr>
            <w:tcW w:w="5671" w:type="dxa"/>
            <w:gridSpan w:val="3"/>
          </w:tcPr>
          <w:p w14:paraId="6D73EBE1" w14:textId="3E73C304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 w:rsidRPr="00CE10ED">
              <w:rPr>
                <w:rFonts w:ascii="Helvetica" w:hAnsi="Helvetica"/>
                <w:b/>
                <w:bCs/>
                <w:color w:val="000000"/>
                <w:sz w:val="20"/>
                <w:szCs w:val="18"/>
              </w:rPr>
              <w:t>NB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Conference has a block membership</w:t>
            </w:r>
            <w:r w:rsidR="00BF61CD">
              <w:rPr>
                <w:rFonts w:ascii="Helvetica" w:hAnsi="Helvetica"/>
                <w:color w:val="000000"/>
                <w:sz w:val="20"/>
                <w:szCs w:val="18"/>
              </w:rPr>
              <w:t xml:space="preserve">. 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Recent conference  </w:t>
            </w:r>
          </w:p>
        </w:tc>
        <w:tc>
          <w:tcPr>
            <w:tcW w:w="3827" w:type="dxa"/>
            <w:gridSpan w:val="4"/>
          </w:tcPr>
          <w:p w14:paraId="132D0449" w14:textId="2377D19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pport $500 </w:t>
            </w:r>
            <w:r w:rsidR="00BF61CD">
              <w:rPr>
                <w:rFonts w:ascii="Helvetica" w:hAnsi="Helvetica"/>
                <w:sz w:val="20"/>
                <w:szCs w:val="20"/>
              </w:rPr>
              <w:t xml:space="preserve">– Letter sent </w:t>
            </w:r>
            <w:r w:rsidR="00792644">
              <w:rPr>
                <w:rFonts w:ascii="Helvetica" w:hAnsi="Helvetica"/>
                <w:sz w:val="20"/>
                <w:szCs w:val="20"/>
              </w:rPr>
              <w:t xml:space="preserve">- response received – Thanking us.  Contact: Chantal Ricard  </w:t>
            </w:r>
          </w:p>
        </w:tc>
        <w:tc>
          <w:tcPr>
            <w:tcW w:w="2268" w:type="dxa"/>
          </w:tcPr>
          <w:p w14:paraId="410A2D93" w14:textId="69AB924D" w:rsidR="00CE10ED" w:rsidRDefault="00DD562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CE10ED" w14:paraId="49ABEC6D" w14:textId="77777777" w:rsidTr="005242A7">
        <w:tc>
          <w:tcPr>
            <w:tcW w:w="5671" w:type="dxa"/>
            <w:gridSpan w:val="3"/>
          </w:tcPr>
          <w:p w14:paraId="651F0486" w14:textId="77777777" w:rsidR="00CE10ED" w:rsidRDefault="00CE10E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 w:rsidRPr="00CE10ED">
              <w:rPr>
                <w:rFonts w:ascii="Helvetica" w:hAnsi="Helvetica"/>
                <w:b/>
                <w:bCs/>
                <w:color w:val="000000"/>
                <w:sz w:val="20"/>
                <w:szCs w:val="18"/>
              </w:rPr>
              <w:t>NPAM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conference – Winnipeg</w:t>
            </w:r>
            <w:r w:rsidR="00BF61CD">
              <w:rPr>
                <w:rFonts w:ascii="Helvetica" w:hAnsi="Helvetica"/>
                <w:color w:val="000000"/>
                <w:sz w:val="20"/>
                <w:szCs w:val="18"/>
              </w:rPr>
              <w:t xml:space="preserve">.  </w:t>
            </w:r>
            <w:r w:rsidR="00EA7296" w:rsidRPr="00BF61CD">
              <w:rPr>
                <w:rFonts w:ascii="Helvetica" w:hAnsi="Helvetica"/>
                <w:b/>
                <w:bCs/>
                <w:color w:val="000000"/>
                <w:sz w:val="20"/>
                <w:szCs w:val="18"/>
              </w:rPr>
              <w:t>November 15</w:t>
            </w:r>
            <w:r w:rsidRPr="00BF61CD">
              <w:rPr>
                <w:rFonts w:ascii="Helvetica" w:hAnsi="Helvetica"/>
                <w:b/>
                <w:bCs/>
                <w:color w:val="000000"/>
                <w:sz w:val="20"/>
                <w:szCs w:val="18"/>
              </w:rPr>
              <w:t>-16, 2019</w:t>
            </w: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 </w:t>
            </w:r>
          </w:p>
          <w:p w14:paraId="01032E50" w14:textId="4869A20B" w:rsidR="00BF61CD" w:rsidRDefault="00BF61CD" w:rsidP="00CE10ED">
            <w:pPr>
              <w:rPr>
                <w:rFonts w:ascii="Helvetica" w:hAnsi="Helvetica"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color w:val="000000"/>
                <w:sz w:val="20"/>
                <w:szCs w:val="18"/>
              </w:rPr>
              <w:t xml:space="preserve">Block member  </w:t>
            </w:r>
          </w:p>
        </w:tc>
        <w:tc>
          <w:tcPr>
            <w:tcW w:w="3827" w:type="dxa"/>
            <w:gridSpan w:val="4"/>
          </w:tcPr>
          <w:p w14:paraId="72147479" w14:textId="74B328EC" w:rsidR="00CE10ED" w:rsidRDefault="00BF61CD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pport $500 – Letter sent </w:t>
            </w:r>
            <w:r w:rsidR="00792644">
              <w:rPr>
                <w:rFonts w:ascii="Helvetica" w:hAnsi="Helvetica"/>
                <w:sz w:val="20"/>
                <w:szCs w:val="20"/>
              </w:rPr>
              <w:t xml:space="preserve">- Response received – Thanking NPAC – Contact Cindy Fehr  </w:t>
            </w:r>
          </w:p>
        </w:tc>
        <w:tc>
          <w:tcPr>
            <w:tcW w:w="2268" w:type="dxa"/>
          </w:tcPr>
          <w:p w14:paraId="15C535C1" w14:textId="29D92FED" w:rsidR="00DD5626" w:rsidRPr="00DD5626" w:rsidRDefault="00DD5626" w:rsidP="00CE10ED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10ED" w14:paraId="049F8EA3" w14:textId="77777777" w:rsidTr="005242A7">
        <w:tc>
          <w:tcPr>
            <w:tcW w:w="5671" w:type="dxa"/>
            <w:gridSpan w:val="3"/>
          </w:tcPr>
          <w:p w14:paraId="25370E9C" w14:textId="782FB231" w:rsidR="00CE10ED" w:rsidRPr="00CE10ED" w:rsidRDefault="00CE10ED" w:rsidP="00D13E50">
            <w:pPr>
              <w:jc w:val="center"/>
              <w:rPr>
                <w:rFonts w:ascii="Helvetica" w:hAnsi="Helvetic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Helvetica" w:hAnsi="Helvetica"/>
                <w:b/>
                <w:color w:val="000000"/>
                <w:sz w:val="20"/>
                <w:szCs w:val="18"/>
              </w:rPr>
              <w:t>ADDITIONAL ITEMS</w:t>
            </w:r>
          </w:p>
        </w:tc>
        <w:tc>
          <w:tcPr>
            <w:tcW w:w="3827" w:type="dxa"/>
            <w:gridSpan w:val="4"/>
          </w:tcPr>
          <w:p w14:paraId="4C382B92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EC6306" w14:textId="77777777" w:rsidR="00CE10ED" w:rsidRDefault="00CE10ED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10ED" w14:paraId="27DA0E6D" w14:textId="77777777" w:rsidTr="005242A7">
        <w:tc>
          <w:tcPr>
            <w:tcW w:w="5671" w:type="dxa"/>
            <w:gridSpan w:val="3"/>
          </w:tcPr>
          <w:p w14:paraId="57455500" w14:textId="44F1F0CC" w:rsidR="00CE10ED" w:rsidRPr="00EA7296" w:rsidRDefault="00EA7296" w:rsidP="00CE10ED">
            <w:pPr>
              <w:rPr>
                <w:rFonts w:ascii="Helvetica" w:hAnsi="Helvetica"/>
                <w:bCs/>
                <w:color w:val="000000"/>
                <w:sz w:val="20"/>
                <w:szCs w:val="18"/>
              </w:rPr>
            </w:pPr>
            <w:r w:rsidRPr="00EA7296">
              <w:rPr>
                <w:rFonts w:ascii="Helvetica" w:hAnsi="Helvetica"/>
                <w:bCs/>
                <w:color w:val="000000"/>
                <w:sz w:val="20"/>
                <w:szCs w:val="18"/>
              </w:rPr>
              <w:t>Additional agenda</w:t>
            </w:r>
            <w:r w:rsidR="00CE10ED" w:rsidRPr="00EA7296">
              <w:rPr>
                <w:rFonts w:ascii="Helvetica" w:hAnsi="Helvetica"/>
                <w:bCs/>
                <w:color w:val="000000"/>
                <w:sz w:val="20"/>
                <w:szCs w:val="18"/>
              </w:rPr>
              <w:t xml:space="preserve"> items will be asked for at the beginning of the </w:t>
            </w:r>
            <w:r w:rsidRPr="00EA7296">
              <w:rPr>
                <w:rFonts w:ascii="Helvetica" w:hAnsi="Helvetica"/>
                <w:bCs/>
                <w:color w:val="000000"/>
                <w:sz w:val="20"/>
                <w:szCs w:val="18"/>
              </w:rPr>
              <w:t>meeting and</w:t>
            </w:r>
            <w:r w:rsidR="00CE10ED" w:rsidRPr="00EA7296">
              <w:rPr>
                <w:rFonts w:ascii="Helvetica" w:hAnsi="Helvetica"/>
                <w:bCs/>
                <w:color w:val="000000"/>
                <w:sz w:val="20"/>
                <w:szCs w:val="18"/>
              </w:rPr>
              <w:t xml:space="preserve"> will be added  </w:t>
            </w:r>
          </w:p>
        </w:tc>
        <w:tc>
          <w:tcPr>
            <w:tcW w:w="3827" w:type="dxa"/>
            <w:gridSpan w:val="4"/>
          </w:tcPr>
          <w:p w14:paraId="6A17A7FA" w14:textId="4C9B4764" w:rsidR="00FE6D63" w:rsidRDefault="00792644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ion</w:t>
            </w:r>
            <w:r w:rsidR="00D13E50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NP council members</w:t>
            </w:r>
            <w:r w:rsidR="00FE6D63">
              <w:rPr>
                <w:rFonts w:ascii="Helvetica" w:hAnsi="Helvetica"/>
                <w:sz w:val="20"/>
                <w:szCs w:val="20"/>
              </w:rPr>
              <w:t xml:space="preserve"> to </w:t>
            </w:r>
            <w:r>
              <w:rPr>
                <w:rFonts w:ascii="Helvetica" w:hAnsi="Helvetica"/>
                <w:sz w:val="20"/>
                <w:szCs w:val="20"/>
              </w:rPr>
              <w:t>encourage jurisdiction</w:t>
            </w:r>
            <w:r w:rsidR="00FE6D63">
              <w:rPr>
                <w:rFonts w:ascii="Helvetica" w:hAnsi="Helvetica"/>
                <w:sz w:val="20"/>
                <w:szCs w:val="20"/>
              </w:rPr>
              <w:t xml:space="preserve">s </w:t>
            </w:r>
            <w:r>
              <w:rPr>
                <w:rFonts w:ascii="Helvetica" w:hAnsi="Helvetica"/>
                <w:sz w:val="20"/>
                <w:szCs w:val="20"/>
              </w:rPr>
              <w:t>to celebrate NP week</w:t>
            </w:r>
            <w:r w:rsidR="00FE6D63">
              <w:rPr>
                <w:rFonts w:ascii="Helvetica" w:hAnsi="Helvetica"/>
                <w:sz w:val="20"/>
                <w:szCs w:val="20"/>
              </w:rPr>
              <w:t>, and to send information/ pho</w:t>
            </w:r>
            <w:r w:rsidR="00E232B6">
              <w:rPr>
                <w:rFonts w:ascii="Helvetica" w:hAnsi="Helvetica"/>
                <w:sz w:val="20"/>
                <w:szCs w:val="20"/>
              </w:rPr>
              <w:t xml:space="preserve">to NPAC so that it can be displayed on Social medial </w:t>
            </w:r>
          </w:p>
          <w:p w14:paraId="71B51BE5" w14:textId="7C0E9BFE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- visit to Letter to Federal Health Ministers (ready but not sent prior to election)  </w:t>
            </w:r>
          </w:p>
          <w:p w14:paraId="1E6FF730" w14:textId="03C6D24A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inances: </w:t>
            </w:r>
            <w:r w:rsidR="00FE6D63">
              <w:rPr>
                <w:rFonts w:ascii="Helvetica" w:hAnsi="Helvetica"/>
                <w:sz w:val="20"/>
                <w:szCs w:val="20"/>
              </w:rPr>
              <w:t xml:space="preserve">2020 Forecast reviewed.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53386C2" w14:textId="771259D7" w:rsidR="00E232B6" w:rsidRDefault="00FE6D63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ve increased s</w:t>
            </w:r>
            <w:r w:rsidR="00E232B6">
              <w:rPr>
                <w:rFonts w:ascii="Helvetica" w:hAnsi="Helvetica"/>
                <w:sz w:val="20"/>
                <w:szCs w:val="20"/>
              </w:rPr>
              <w:t xml:space="preserve">pending with EA than. </w:t>
            </w:r>
          </w:p>
          <w:p w14:paraId="19DAC75B" w14:textId="57836937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uick-</w:t>
            </w:r>
            <w:r w:rsidR="00FE6D63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books took more time </w:t>
            </w:r>
          </w:p>
        </w:tc>
        <w:tc>
          <w:tcPr>
            <w:tcW w:w="2268" w:type="dxa"/>
          </w:tcPr>
          <w:p w14:paraId="6FD30213" w14:textId="5257FAFA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</w:p>
          <w:p w14:paraId="1444285B" w14:textId="15CCF53E" w:rsidR="00FE6D63" w:rsidRDefault="00FE6D63" w:rsidP="00CE10ED">
            <w:pPr>
              <w:rPr>
                <w:rFonts w:ascii="Helvetica" w:hAnsi="Helvetica"/>
                <w:sz w:val="20"/>
                <w:szCs w:val="20"/>
              </w:rPr>
            </w:pPr>
          </w:p>
          <w:p w14:paraId="72E8F841" w14:textId="6E88C04F" w:rsidR="00FE6D63" w:rsidRDefault="00FE6D63" w:rsidP="00CE10ED">
            <w:pPr>
              <w:rPr>
                <w:rFonts w:ascii="Helvetica" w:hAnsi="Helvetica"/>
                <w:sz w:val="20"/>
                <w:szCs w:val="20"/>
              </w:rPr>
            </w:pPr>
          </w:p>
          <w:p w14:paraId="0F4689B8" w14:textId="201E046E" w:rsidR="00FE6D63" w:rsidRDefault="00FE6D63" w:rsidP="00CE10ED">
            <w:pPr>
              <w:rPr>
                <w:rFonts w:ascii="Helvetica" w:hAnsi="Helvetica"/>
                <w:sz w:val="20"/>
                <w:szCs w:val="20"/>
              </w:rPr>
            </w:pPr>
          </w:p>
          <w:p w14:paraId="772A73B0" w14:textId="77777777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nora will revisit letter</w:t>
            </w:r>
          </w:p>
          <w:p w14:paraId="53F11003" w14:textId="77777777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nora will look at C. Carlson document </w:t>
            </w:r>
          </w:p>
          <w:p w14:paraId="7AE029FB" w14:textId="77777777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(from previous)  </w:t>
            </w:r>
          </w:p>
          <w:p w14:paraId="7048DF62" w14:textId="77777777" w:rsidR="00E232B6" w:rsidRDefault="00E232B6" w:rsidP="00CE10ED">
            <w:pPr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  <w:p w14:paraId="5ED29E50" w14:textId="24977AFE" w:rsidR="00E232B6" w:rsidRPr="00FE6D63" w:rsidRDefault="00E232B6" w:rsidP="00CE10ED">
            <w:pPr>
              <w:rPr>
                <w:rFonts w:ascii="Helvetica" w:hAnsi="Helvetica"/>
                <w:b/>
                <w:bCs/>
                <w:color w:val="4F81BD" w:themeColor="accent1"/>
                <w:sz w:val="20"/>
                <w:szCs w:val="20"/>
              </w:rPr>
            </w:pPr>
            <w:r w:rsidRPr="00FE6D63">
              <w:rPr>
                <w:rFonts w:ascii="Helvetica" w:hAnsi="Helvetica"/>
                <w:b/>
                <w:bCs/>
                <w:color w:val="4F81BD" w:themeColor="accent1"/>
                <w:sz w:val="20"/>
                <w:szCs w:val="20"/>
              </w:rPr>
              <w:t xml:space="preserve">Tentative Dec. meet Dec. 20, 2019  </w:t>
            </w:r>
          </w:p>
          <w:p w14:paraId="791EA62D" w14:textId="41F13D8A" w:rsidR="00E232B6" w:rsidRDefault="00E232B6" w:rsidP="00CE10ED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CF811ED" w14:textId="77777777" w:rsidR="00854E38" w:rsidRDefault="00854E38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28DDADA6" w14:textId="77777777" w:rsidR="00854E38" w:rsidRDefault="00854E38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1C459C71" w14:textId="7A5D076C" w:rsidR="0080714E" w:rsidRDefault="00B621B2" w:rsidP="0080714E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F307D3">
        <w:rPr>
          <w:rFonts w:ascii="Helvetica" w:hAnsi="Helvetica" w:cs="Helvetica"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 xml:space="preserve">: </w:t>
      </w:r>
      <w:r w:rsidR="009E337B">
        <w:rPr>
          <w:rFonts w:ascii="Helvetica" w:hAnsi="Helvetica" w:cs="Helvetica"/>
          <w:sz w:val="20"/>
          <w:szCs w:val="20"/>
        </w:rPr>
        <w:t xml:space="preserve">8:42/ AST:  </w:t>
      </w:r>
      <w:r w:rsidR="007A6021">
        <w:rPr>
          <w:rFonts w:ascii="Helvetica" w:hAnsi="Helvetica" w:cs="Helvetica"/>
          <w:sz w:val="20"/>
          <w:szCs w:val="20"/>
        </w:rPr>
        <w:t xml:space="preserve"> </w:t>
      </w:r>
      <w:r w:rsidR="009E337B">
        <w:rPr>
          <w:rFonts w:ascii="Helvetica" w:hAnsi="Helvetica" w:cs="Helvetica"/>
          <w:sz w:val="20"/>
          <w:szCs w:val="20"/>
        </w:rPr>
        <w:t xml:space="preserve">9:42      Motion:  Lindsey          Seconder:  Carolle  </w:t>
      </w:r>
    </w:p>
    <w:p w14:paraId="6D44EF8E" w14:textId="77777777" w:rsidR="00854E38" w:rsidRDefault="00854E38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7CB765CC" w14:textId="68610F87" w:rsidR="00A941D4" w:rsidRPr="00240248" w:rsidRDefault="00ED229E" w:rsidP="0080714E">
      <w:pPr>
        <w:jc w:val="both"/>
        <w:rPr>
          <w:rFonts w:ascii="Helvetica" w:hAnsi="Helvetica" w:cs="Helvetica"/>
          <w:b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C52101">
        <w:rPr>
          <w:rFonts w:ascii="Helvetica" w:hAnsi="Helvetica" w:cs="Helvetica"/>
          <w:sz w:val="20"/>
          <w:szCs w:val="20"/>
        </w:rPr>
        <w:t xml:space="preserve">:  </w:t>
      </w:r>
      <w:r w:rsidR="00A72C7F">
        <w:rPr>
          <w:rFonts w:ascii="Helvetica" w:hAnsi="Helvetica" w:cs="Helvetica"/>
          <w:b/>
          <w:sz w:val="20"/>
          <w:szCs w:val="20"/>
        </w:rPr>
        <w:t>November 20</w:t>
      </w:r>
      <w:r w:rsidR="00E232B6">
        <w:rPr>
          <w:rFonts w:ascii="Helvetica" w:hAnsi="Helvetica" w:cs="Helvetica"/>
          <w:b/>
          <w:sz w:val="20"/>
          <w:szCs w:val="20"/>
        </w:rPr>
        <w:t xml:space="preserve">, </w:t>
      </w:r>
      <w:r w:rsidR="00EA7296" w:rsidRPr="00240248">
        <w:rPr>
          <w:rFonts w:ascii="Helvetica" w:hAnsi="Helvetica" w:cs="Helvetica"/>
          <w:b/>
          <w:sz w:val="20"/>
          <w:szCs w:val="20"/>
        </w:rPr>
        <w:t>2019</w:t>
      </w:r>
      <w:r w:rsidR="00EA7296">
        <w:rPr>
          <w:rFonts w:ascii="Helvetica" w:hAnsi="Helvetica" w:cs="Helvetica"/>
          <w:b/>
          <w:sz w:val="20"/>
          <w:szCs w:val="20"/>
        </w:rPr>
        <w:t xml:space="preserve"> </w:t>
      </w:r>
      <w:r w:rsidR="001821E2" w:rsidRPr="00240248">
        <w:rPr>
          <w:rFonts w:ascii="Helvetica" w:hAnsi="Helvetica" w:cs="Helvetica"/>
          <w:b/>
          <w:sz w:val="20"/>
          <w:szCs w:val="20"/>
        </w:rPr>
        <w:t xml:space="preserve">7:30 – 9:30 EST </w:t>
      </w:r>
      <w:r w:rsidR="006B0D8C" w:rsidRPr="00240248">
        <w:rPr>
          <w:rFonts w:ascii="Helvetica" w:hAnsi="Helvetica" w:cs="Helvetica"/>
          <w:b/>
          <w:sz w:val="20"/>
          <w:szCs w:val="20"/>
        </w:rPr>
        <w:t xml:space="preserve">(8:30 – 10:30 AST) 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2"/>
      <w:headerReference w:type="default" r:id="rId13"/>
      <w:headerReference w:type="first" r:id="rId14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A45C6" w14:textId="77777777" w:rsidR="00E51E4C" w:rsidRDefault="00E51E4C" w:rsidP="00365E6F">
      <w:r>
        <w:separator/>
      </w:r>
    </w:p>
  </w:endnote>
  <w:endnote w:type="continuationSeparator" w:id="0">
    <w:p w14:paraId="57AC6C93" w14:textId="77777777" w:rsidR="00E51E4C" w:rsidRDefault="00E51E4C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CBF5" w14:textId="77777777" w:rsidR="00E51E4C" w:rsidRDefault="00E51E4C" w:rsidP="00365E6F">
      <w:r>
        <w:separator/>
      </w:r>
    </w:p>
  </w:footnote>
  <w:footnote w:type="continuationSeparator" w:id="0">
    <w:p w14:paraId="7BC5375F" w14:textId="77777777" w:rsidR="00E51E4C" w:rsidRDefault="00E51E4C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0487" w14:textId="77777777" w:rsidR="00A86B23" w:rsidRDefault="00E51E4C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8B7C" w14:textId="77777777" w:rsidR="00A86B23" w:rsidRDefault="00E51E4C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36"/>
  </w:num>
  <w:num w:numId="5">
    <w:abstractNumId w:val="3"/>
  </w:num>
  <w:num w:numId="6">
    <w:abstractNumId w:val="21"/>
  </w:num>
  <w:num w:numId="7">
    <w:abstractNumId w:val="12"/>
  </w:num>
  <w:num w:numId="8">
    <w:abstractNumId w:val="27"/>
  </w:num>
  <w:num w:numId="9">
    <w:abstractNumId w:val="24"/>
  </w:num>
  <w:num w:numId="10">
    <w:abstractNumId w:val="15"/>
  </w:num>
  <w:num w:numId="11">
    <w:abstractNumId w:val="6"/>
  </w:num>
  <w:num w:numId="12">
    <w:abstractNumId w:val="20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28"/>
  </w:num>
  <w:num w:numId="20">
    <w:abstractNumId w:val="7"/>
  </w:num>
  <w:num w:numId="21">
    <w:abstractNumId w:val="10"/>
  </w:num>
  <w:num w:numId="22">
    <w:abstractNumId w:val="35"/>
  </w:num>
  <w:num w:numId="23">
    <w:abstractNumId w:val="37"/>
  </w:num>
  <w:num w:numId="24">
    <w:abstractNumId w:val="2"/>
  </w:num>
  <w:num w:numId="25">
    <w:abstractNumId w:val="17"/>
  </w:num>
  <w:num w:numId="26">
    <w:abstractNumId w:val="18"/>
  </w:num>
  <w:num w:numId="27">
    <w:abstractNumId w:val="4"/>
  </w:num>
  <w:num w:numId="28">
    <w:abstractNumId w:val="31"/>
  </w:num>
  <w:num w:numId="29">
    <w:abstractNumId w:val="14"/>
  </w:num>
  <w:num w:numId="30">
    <w:abstractNumId w:val="23"/>
  </w:num>
  <w:num w:numId="31">
    <w:abstractNumId w:val="33"/>
  </w:num>
  <w:num w:numId="32">
    <w:abstractNumId w:val="22"/>
  </w:num>
  <w:num w:numId="33">
    <w:abstractNumId w:val="34"/>
  </w:num>
  <w:num w:numId="34">
    <w:abstractNumId w:val="29"/>
  </w:num>
  <w:num w:numId="35">
    <w:abstractNumId w:val="1"/>
  </w:num>
  <w:num w:numId="36">
    <w:abstractNumId w:val="32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5B2C"/>
    <w:rsid w:val="000D2C30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57EB"/>
    <w:rsid w:val="001821E2"/>
    <w:rsid w:val="00187F6B"/>
    <w:rsid w:val="00195842"/>
    <w:rsid w:val="00195A94"/>
    <w:rsid w:val="001B4A99"/>
    <w:rsid w:val="001D01C2"/>
    <w:rsid w:val="001D541F"/>
    <w:rsid w:val="001E2AC7"/>
    <w:rsid w:val="001E45CC"/>
    <w:rsid w:val="001F1F70"/>
    <w:rsid w:val="001F349B"/>
    <w:rsid w:val="00200E63"/>
    <w:rsid w:val="002037E1"/>
    <w:rsid w:val="002074B4"/>
    <w:rsid w:val="002127D7"/>
    <w:rsid w:val="002178EE"/>
    <w:rsid w:val="00223A2F"/>
    <w:rsid w:val="00240248"/>
    <w:rsid w:val="00245027"/>
    <w:rsid w:val="002467DF"/>
    <w:rsid w:val="002528F8"/>
    <w:rsid w:val="002557D5"/>
    <w:rsid w:val="00267F6C"/>
    <w:rsid w:val="002718E3"/>
    <w:rsid w:val="00293CE4"/>
    <w:rsid w:val="002B09FE"/>
    <w:rsid w:val="002B144B"/>
    <w:rsid w:val="002C164A"/>
    <w:rsid w:val="002C71A7"/>
    <w:rsid w:val="002D5ED8"/>
    <w:rsid w:val="002E4F93"/>
    <w:rsid w:val="002F1554"/>
    <w:rsid w:val="002F4A5B"/>
    <w:rsid w:val="002F74F5"/>
    <w:rsid w:val="002F777F"/>
    <w:rsid w:val="002F78C0"/>
    <w:rsid w:val="003039C8"/>
    <w:rsid w:val="00320C88"/>
    <w:rsid w:val="00331C5E"/>
    <w:rsid w:val="00332D28"/>
    <w:rsid w:val="003348D4"/>
    <w:rsid w:val="003373C9"/>
    <w:rsid w:val="00341DF9"/>
    <w:rsid w:val="00365E6F"/>
    <w:rsid w:val="003749EA"/>
    <w:rsid w:val="00374ABA"/>
    <w:rsid w:val="00382D76"/>
    <w:rsid w:val="0038439C"/>
    <w:rsid w:val="003B1F99"/>
    <w:rsid w:val="003B3E67"/>
    <w:rsid w:val="003C4246"/>
    <w:rsid w:val="003C4681"/>
    <w:rsid w:val="003C5B3E"/>
    <w:rsid w:val="003D065C"/>
    <w:rsid w:val="003D2736"/>
    <w:rsid w:val="003E3290"/>
    <w:rsid w:val="003E75C1"/>
    <w:rsid w:val="004001A7"/>
    <w:rsid w:val="00401E5A"/>
    <w:rsid w:val="0040597D"/>
    <w:rsid w:val="0040703C"/>
    <w:rsid w:val="0040725C"/>
    <w:rsid w:val="0041296A"/>
    <w:rsid w:val="004173CF"/>
    <w:rsid w:val="00417447"/>
    <w:rsid w:val="00420EAF"/>
    <w:rsid w:val="00424ABC"/>
    <w:rsid w:val="00433A07"/>
    <w:rsid w:val="00436369"/>
    <w:rsid w:val="00454C47"/>
    <w:rsid w:val="004623C5"/>
    <w:rsid w:val="00467EBC"/>
    <w:rsid w:val="004779F0"/>
    <w:rsid w:val="00481FA1"/>
    <w:rsid w:val="004825BE"/>
    <w:rsid w:val="004922C7"/>
    <w:rsid w:val="0049432D"/>
    <w:rsid w:val="00494B0C"/>
    <w:rsid w:val="00496D22"/>
    <w:rsid w:val="004A4FED"/>
    <w:rsid w:val="004A5E14"/>
    <w:rsid w:val="004A6E90"/>
    <w:rsid w:val="004B0A5C"/>
    <w:rsid w:val="004B3C3B"/>
    <w:rsid w:val="004B5EFD"/>
    <w:rsid w:val="004D1270"/>
    <w:rsid w:val="004E48CA"/>
    <w:rsid w:val="004E4BC9"/>
    <w:rsid w:val="004F232A"/>
    <w:rsid w:val="004F3A1A"/>
    <w:rsid w:val="004F5CB5"/>
    <w:rsid w:val="00502578"/>
    <w:rsid w:val="00513C51"/>
    <w:rsid w:val="005174A8"/>
    <w:rsid w:val="005242A7"/>
    <w:rsid w:val="005515F5"/>
    <w:rsid w:val="00556CE9"/>
    <w:rsid w:val="00582346"/>
    <w:rsid w:val="005824EC"/>
    <w:rsid w:val="00583CA3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55B9"/>
    <w:rsid w:val="00606A08"/>
    <w:rsid w:val="006078B9"/>
    <w:rsid w:val="00607D0F"/>
    <w:rsid w:val="00607D45"/>
    <w:rsid w:val="0062516F"/>
    <w:rsid w:val="006345F5"/>
    <w:rsid w:val="00650775"/>
    <w:rsid w:val="006564FB"/>
    <w:rsid w:val="00657A03"/>
    <w:rsid w:val="00675FAF"/>
    <w:rsid w:val="00685A2E"/>
    <w:rsid w:val="006865E1"/>
    <w:rsid w:val="00692D9B"/>
    <w:rsid w:val="00697ABE"/>
    <w:rsid w:val="006B0D8C"/>
    <w:rsid w:val="006D2F9E"/>
    <w:rsid w:val="006E209D"/>
    <w:rsid w:val="006F25C5"/>
    <w:rsid w:val="006F4373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51975"/>
    <w:rsid w:val="00753F3D"/>
    <w:rsid w:val="007545C3"/>
    <w:rsid w:val="00757997"/>
    <w:rsid w:val="0076179B"/>
    <w:rsid w:val="00763D52"/>
    <w:rsid w:val="007648A8"/>
    <w:rsid w:val="00770936"/>
    <w:rsid w:val="00780FD9"/>
    <w:rsid w:val="00792644"/>
    <w:rsid w:val="007A3165"/>
    <w:rsid w:val="007A6021"/>
    <w:rsid w:val="007A6764"/>
    <w:rsid w:val="007C2261"/>
    <w:rsid w:val="007C2262"/>
    <w:rsid w:val="007C72BA"/>
    <w:rsid w:val="007C7AA3"/>
    <w:rsid w:val="007E0602"/>
    <w:rsid w:val="007E5B69"/>
    <w:rsid w:val="007F1F10"/>
    <w:rsid w:val="007F4141"/>
    <w:rsid w:val="008020EC"/>
    <w:rsid w:val="008052FA"/>
    <w:rsid w:val="0080714E"/>
    <w:rsid w:val="00817C2C"/>
    <w:rsid w:val="00827EBA"/>
    <w:rsid w:val="008348C8"/>
    <w:rsid w:val="0084044B"/>
    <w:rsid w:val="00840566"/>
    <w:rsid w:val="00850A43"/>
    <w:rsid w:val="00851545"/>
    <w:rsid w:val="00854E38"/>
    <w:rsid w:val="00857F00"/>
    <w:rsid w:val="008620D9"/>
    <w:rsid w:val="00866F33"/>
    <w:rsid w:val="00874A40"/>
    <w:rsid w:val="00877C27"/>
    <w:rsid w:val="0088067F"/>
    <w:rsid w:val="00881DD0"/>
    <w:rsid w:val="00883331"/>
    <w:rsid w:val="008847BA"/>
    <w:rsid w:val="00894D98"/>
    <w:rsid w:val="008978CB"/>
    <w:rsid w:val="008A1F31"/>
    <w:rsid w:val="008D4B83"/>
    <w:rsid w:val="00900894"/>
    <w:rsid w:val="00904A4A"/>
    <w:rsid w:val="00907656"/>
    <w:rsid w:val="009105D9"/>
    <w:rsid w:val="009131CB"/>
    <w:rsid w:val="00915B81"/>
    <w:rsid w:val="00924318"/>
    <w:rsid w:val="00926571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B74B9"/>
    <w:rsid w:val="009C10F0"/>
    <w:rsid w:val="009C334E"/>
    <w:rsid w:val="009E261E"/>
    <w:rsid w:val="009E337B"/>
    <w:rsid w:val="009F50E7"/>
    <w:rsid w:val="00A04D6B"/>
    <w:rsid w:val="00A06F42"/>
    <w:rsid w:val="00A1603A"/>
    <w:rsid w:val="00A2245A"/>
    <w:rsid w:val="00A2665E"/>
    <w:rsid w:val="00A304C3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35C"/>
    <w:rsid w:val="00A96208"/>
    <w:rsid w:val="00A96312"/>
    <w:rsid w:val="00AA4951"/>
    <w:rsid w:val="00AB5202"/>
    <w:rsid w:val="00AB61BB"/>
    <w:rsid w:val="00AC1E48"/>
    <w:rsid w:val="00AC2A92"/>
    <w:rsid w:val="00AC5335"/>
    <w:rsid w:val="00AD2E9D"/>
    <w:rsid w:val="00AD4B4F"/>
    <w:rsid w:val="00AD770C"/>
    <w:rsid w:val="00AE1DB9"/>
    <w:rsid w:val="00AE48F4"/>
    <w:rsid w:val="00AE5537"/>
    <w:rsid w:val="00AE59B3"/>
    <w:rsid w:val="00AF6393"/>
    <w:rsid w:val="00B2056F"/>
    <w:rsid w:val="00B2580B"/>
    <w:rsid w:val="00B26252"/>
    <w:rsid w:val="00B321BF"/>
    <w:rsid w:val="00B47D4C"/>
    <w:rsid w:val="00B53FC3"/>
    <w:rsid w:val="00B55845"/>
    <w:rsid w:val="00B55B84"/>
    <w:rsid w:val="00B621B2"/>
    <w:rsid w:val="00B65471"/>
    <w:rsid w:val="00B65558"/>
    <w:rsid w:val="00B758A4"/>
    <w:rsid w:val="00B83C44"/>
    <w:rsid w:val="00B8460E"/>
    <w:rsid w:val="00B9749D"/>
    <w:rsid w:val="00BC33BE"/>
    <w:rsid w:val="00BC7EF1"/>
    <w:rsid w:val="00BD1B29"/>
    <w:rsid w:val="00BD40B3"/>
    <w:rsid w:val="00BD71A9"/>
    <w:rsid w:val="00BD783D"/>
    <w:rsid w:val="00BE003D"/>
    <w:rsid w:val="00BF61CD"/>
    <w:rsid w:val="00C11865"/>
    <w:rsid w:val="00C17D01"/>
    <w:rsid w:val="00C27666"/>
    <w:rsid w:val="00C30017"/>
    <w:rsid w:val="00C331D2"/>
    <w:rsid w:val="00C34288"/>
    <w:rsid w:val="00C42E28"/>
    <w:rsid w:val="00C43033"/>
    <w:rsid w:val="00C46CD8"/>
    <w:rsid w:val="00C50CF7"/>
    <w:rsid w:val="00C52101"/>
    <w:rsid w:val="00C62813"/>
    <w:rsid w:val="00C639BF"/>
    <w:rsid w:val="00C66696"/>
    <w:rsid w:val="00C8657F"/>
    <w:rsid w:val="00C86923"/>
    <w:rsid w:val="00C96F90"/>
    <w:rsid w:val="00CA7A2A"/>
    <w:rsid w:val="00CC38AA"/>
    <w:rsid w:val="00CD0AE4"/>
    <w:rsid w:val="00CD5E97"/>
    <w:rsid w:val="00CE10ED"/>
    <w:rsid w:val="00CE32A8"/>
    <w:rsid w:val="00D12625"/>
    <w:rsid w:val="00D13E50"/>
    <w:rsid w:val="00D2097D"/>
    <w:rsid w:val="00D445A0"/>
    <w:rsid w:val="00D57499"/>
    <w:rsid w:val="00D653DB"/>
    <w:rsid w:val="00D84E52"/>
    <w:rsid w:val="00D853A3"/>
    <w:rsid w:val="00D868CB"/>
    <w:rsid w:val="00D87EF2"/>
    <w:rsid w:val="00D910AE"/>
    <w:rsid w:val="00DA086F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7E41"/>
    <w:rsid w:val="00E1036D"/>
    <w:rsid w:val="00E10955"/>
    <w:rsid w:val="00E130ED"/>
    <w:rsid w:val="00E15DE3"/>
    <w:rsid w:val="00E232B6"/>
    <w:rsid w:val="00E23650"/>
    <w:rsid w:val="00E25E22"/>
    <w:rsid w:val="00E267BD"/>
    <w:rsid w:val="00E31989"/>
    <w:rsid w:val="00E410BE"/>
    <w:rsid w:val="00E4586A"/>
    <w:rsid w:val="00E45ED3"/>
    <w:rsid w:val="00E51E4C"/>
    <w:rsid w:val="00E5252C"/>
    <w:rsid w:val="00E5273D"/>
    <w:rsid w:val="00E536BF"/>
    <w:rsid w:val="00E6069C"/>
    <w:rsid w:val="00E62833"/>
    <w:rsid w:val="00E66004"/>
    <w:rsid w:val="00E67DAD"/>
    <w:rsid w:val="00E71E08"/>
    <w:rsid w:val="00EA320D"/>
    <w:rsid w:val="00EA3DDA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F15"/>
    <w:rsid w:val="00F307D0"/>
    <w:rsid w:val="00F307D3"/>
    <w:rsid w:val="00F35527"/>
    <w:rsid w:val="00F42386"/>
    <w:rsid w:val="00F52E6D"/>
    <w:rsid w:val="00F55046"/>
    <w:rsid w:val="00F61D96"/>
    <w:rsid w:val="00F6224A"/>
    <w:rsid w:val="00F632E5"/>
    <w:rsid w:val="00F7351C"/>
    <w:rsid w:val="00F90127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tonassociates.com/locum-tenens-%20%20%20resources/nurse-practitioner-scope-of-practice-law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oicing@npac-aiip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voicing@npac-aii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np.org/about/about-the-american-association-of-nurse-practitioners-aanp/media/np-wee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98654-E71F-42E9-84F4-B4DFDBC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19-11-21T02:36:00Z</dcterms:created>
  <dcterms:modified xsi:type="dcterms:W3CDTF">2019-11-21T02:36:00Z</dcterms:modified>
</cp:coreProperties>
</file>